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C93352" w:rsidRDefault="0049784C" w:rsidP="00190B5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C93352" w:rsidRDefault="0049784C" w:rsidP="00190B5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C93352" w:rsidRDefault="0049784C" w:rsidP="00190B5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6D0E9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икольского</w:t>
      </w:r>
      <w:r w:rsidR="00FB3008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53110B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90B54" w:rsidRPr="00C93352" w:rsidRDefault="00190B54" w:rsidP="00190B5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C93352" w:rsidRDefault="00190B54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10B6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>пункта2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30D" w:rsidRPr="00C9335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9630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ённого решением </w:t>
      </w:r>
      <w:proofErr w:type="spellStart"/>
      <w:r w:rsidR="00B9630D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0B44A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53110B" w:rsidRPr="00C9335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B44A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 внешняя   проверка   годового   отчёта   об   исполнении   бюджета  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53110B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 )</w:t>
      </w:r>
      <w:r w:rsidR="000B44A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го в Контрольно-ревизионную комиссию </w:t>
      </w:r>
      <w:proofErr w:type="spellStart"/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F55E9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</w:t>
      </w:r>
      <w:proofErr w:type="gramStart"/>
      <w:r w:rsidR="005F5405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0B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351D" w:rsidRPr="00C93352" w:rsidRDefault="000B44AB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от 31 октября 2011 года «Об утверждении Положения о бюджетном процессе в 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м</w:t>
      </w:r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</w:t>
      </w:r>
      <w:r w:rsidR="0023108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м</w:t>
      </w:r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 которое не отвечае</w:t>
      </w:r>
      <w:r w:rsidR="005F5405" w:rsidRPr="00C9335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535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требованиям Бюджетного кодекса Российской Федерации</w:t>
      </w:r>
      <w:r w:rsidR="007559BE" w:rsidRPr="00C93352">
        <w:rPr>
          <w:rFonts w:ascii="Times New Roman" w:hAnsi="Times New Roman" w:cs="Times New Roman"/>
          <w:sz w:val="24"/>
          <w:szCs w:val="24"/>
          <w:lang w:eastAsia="ru-RU"/>
        </w:rPr>
        <w:t>,   на сайте администрации не размещено решение  о внесении изменений в Положение о бюджетном</w:t>
      </w:r>
      <w:proofErr w:type="gramEnd"/>
      <w:r w:rsidR="007559B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59BE" w:rsidRPr="00C93352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="007559B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несения изменений в Бюджетный кодекс РФ. </w:t>
      </w:r>
    </w:p>
    <w:p w:rsidR="00E1063F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="00190B54" w:rsidRPr="00C933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3352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53110B" w:rsidRPr="00C93352">
        <w:rPr>
          <w:rFonts w:ascii="Times New Roman" w:hAnsi="Times New Roman" w:cs="Times New Roman"/>
          <w:sz w:val="24"/>
          <w:szCs w:val="24"/>
        </w:rPr>
        <w:t>3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C9335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93352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r w:rsidR="00231082" w:rsidRPr="00C93352">
        <w:rPr>
          <w:rFonts w:ascii="Times New Roman" w:hAnsi="Times New Roman" w:cs="Times New Roman"/>
          <w:sz w:val="24"/>
          <w:szCs w:val="24"/>
        </w:rPr>
        <w:t>Никольского</w:t>
      </w:r>
      <w:r w:rsidR="00B9630D" w:rsidRPr="00C93352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Pr="00C93352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C93352">
        <w:rPr>
          <w:rFonts w:ascii="Times New Roman" w:hAnsi="Times New Roman" w:cs="Times New Roman"/>
          <w:sz w:val="24"/>
          <w:szCs w:val="24"/>
        </w:rPr>
        <w:t>2</w:t>
      </w:r>
      <w:r w:rsidR="007559BE" w:rsidRPr="00C93352">
        <w:rPr>
          <w:rFonts w:ascii="Times New Roman" w:hAnsi="Times New Roman" w:cs="Times New Roman"/>
          <w:sz w:val="24"/>
          <w:szCs w:val="24"/>
        </w:rPr>
        <w:t>8</w:t>
      </w:r>
      <w:r w:rsidRPr="00C93352">
        <w:rPr>
          <w:rFonts w:ascii="Times New Roman" w:hAnsi="Times New Roman" w:cs="Times New Roman"/>
          <w:sz w:val="24"/>
          <w:szCs w:val="24"/>
        </w:rPr>
        <w:t>.12.20</w:t>
      </w:r>
      <w:r w:rsidR="00012B78" w:rsidRPr="00C93352">
        <w:rPr>
          <w:rFonts w:ascii="Times New Roman" w:hAnsi="Times New Roman" w:cs="Times New Roman"/>
          <w:sz w:val="24"/>
          <w:szCs w:val="24"/>
        </w:rPr>
        <w:t>1</w:t>
      </w:r>
      <w:r w:rsidR="007559BE" w:rsidRPr="00C93352">
        <w:rPr>
          <w:rFonts w:ascii="Times New Roman" w:hAnsi="Times New Roman" w:cs="Times New Roman"/>
          <w:sz w:val="24"/>
          <w:szCs w:val="24"/>
        </w:rPr>
        <w:t>2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559BE" w:rsidRPr="00C93352">
        <w:rPr>
          <w:rFonts w:ascii="Times New Roman" w:hAnsi="Times New Roman" w:cs="Times New Roman"/>
          <w:sz w:val="24"/>
          <w:szCs w:val="24"/>
        </w:rPr>
        <w:t>73</w:t>
      </w:r>
      <w:r w:rsidRPr="00C93352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="00231082" w:rsidRPr="00C93352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012B78" w:rsidRPr="00C933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3352">
        <w:rPr>
          <w:rFonts w:ascii="Times New Roman" w:hAnsi="Times New Roman" w:cs="Times New Roman"/>
          <w:sz w:val="24"/>
          <w:szCs w:val="24"/>
        </w:rPr>
        <w:t xml:space="preserve"> на 201</w:t>
      </w:r>
      <w:r w:rsidR="007559BE" w:rsidRPr="00C93352">
        <w:rPr>
          <w:rFonts w:ascii="Times New Roman" w:hAnsi="Times New Roman" w:cs="Times New Roman"/>
          <w:sz w:val="24"/>
          <w:szCs w:val="24"/>
        </w:rPr>
        <w:t>3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C93352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7559BE" w:rsidRPr="00C93352">
        <w:rPr>
          <w:rFonts w:ascii="Times New Roman" w:hAnsi="Times New Roman" w:cs="Times New Roman"/>
          <w:sz w:val="24"/>
          <w:szCs w:val="24"/>
        </w:rPr>
        <w:t>4</w:t>
      </w:r>
      <w:r w:rsidR="00012B78" w:rsidRPr="00C93352">
        <w:rPr>
          <w:rFonts w:ascii="Times New Roman" w:hAnsi="Times New Roman" w:cs="Times New Roman"/>
          <w:sz w:val="24"/>
          <w:szCs w:val="24"/>
        </w:rPr>
        <w:t>-201</w:t>
      </w:r>
      <w:r w:rsidR="007559BE" w:rsidRPr="00C93352">
        <w:rPr>
          <w:rFonts w:ascii="Times New Roman" w:hAnsi="Times New Roman" w:cs="Times New Roman"/>
          <w:sz w:val="24"/>
          <w:szCs w:val="24"/>
        </w:rPr>
        <w:t>5</w:t>
      </w:r>
      <w:r w:rsidR="00012B78" w:rsidRPr="00C9335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3352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C2D1D" w:rsidRPr="00C93352" w:rsidRDefault="000B44AB" w:rsidP="00EC2D1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063F" w:rsidRPr="00C9335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.</w:t>
      </w:r>
      <w:r w:rsidR="00EC2D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52126" w:rsidRPr="00C93352" w:rsidRDefault="00752126" w:rsidP="0075212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С нарушением статьи 14 Положения о бюджетном процессе в </w:t>
      </w:r>
      <w:r w:rsidR="000B44AB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м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  <w:r w:rsidR="00C9335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3352" w:rsidRPr="00C9335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9335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решений возложен на контрольно-ревизионную  комиссию. Постановлением администрации поселения   отчеты об исполнении бюджета за 1 квартал, полугодие и 9 месяцев  не утверждены. </w:t>
      </w:r>
    </w:p>
    <w:p w:rsidR="00C93352" w:rsidRPr="00C93352" w:rsidRDefault="00C93352" w:rsidP="00275F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75FDE" w:rsidRPr="00C93352" w:rsidRDefault="00275FDE" w:rsidP="00602937">
      <w:pPr>
        <w:pStyle w:val="a8"/>
        <w:jc w:val="center"/>
        <w:rPr>
          <w:rFonts w:ascii="Times New Roman" w:hAnsi="Times New Roman"/>
          <w:b/>
          <w:iCs/>
          <w:sz w:val="24"/>
          <w:szCs w:val="24"/>
        </w:rPr>
      </w:pPr>
      <w:r w:rsidRPr="00C93352">
        <w:rPr>
          <w:rFonts w:ascii="Times New Roman" w:hAnsi="Times New Roman"/>
          <w:b/>
          <w:sz w:val="24"/>
          <w:szCs w:val="24"/>
        </w:rPr>
        <w:t xml:space="preserve">Своевременность представления, полнота и достоверность годовой </w:t>
      </w:r>
      <w:r w:rsidRPr="00C93352">
        <w:rPr>
          <w:rFonts w:ascii="Times New Roman" w:hAnsi="Times New Roman"/>
          <w:b/>
          <w:iCs/>
          <w:sz w:val="24"/>
          <w:szCs w:val="24"/>
        </w:rPr>
        <w:t>отчётности Никольского сельского  поселения.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</w:t>
      </w:r>
    </w:p>
    <w:p w:rsidR="00275FDE" w:rsidRPr="00C93352" w:rsidRDefault="00275FDE" w:rsidP="004C2ECA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При проверке правильности отражения операций с бюджетными средствами на оказание муниципальных услуг установлено, что  бюджетная отчетность составляется главным распорядителем –</w:t>
      </w:r>
      <w:bookmarkStart w:id="0" w:name="_Toc370289467"/>
      <w:r w:rsidRPr="00C93352">
        <w:rPr>
          <w:rFonts w:ascii="Times New Roman" w:hAnsi="Times New Roman"/>
          <w:sz w:val="24"/>
          <w:szCs w:val="24"/>
        </w:rPr>
        <w:t xml:space="preserve"> Администрацией Никольского сельского поселения на основании порядка составления и представления годовой, квартальной и месячной отчетности об исполнении бюджетов бюджетной системы РФ (в ред. Приказов Минфина России от 29.12.2011</w:t>
      </w:r>
      <w:r w:rsidR="00602937">
        <w:rPr>
          <w:rFonts w:ascii="Times New Roman" w:hAnsi="Times New Roman"/>
          <w:sz w:val="24"/>
          <w:szCs w:val="24"/>
        </w:rPr>
        <w:t>года № 191-н</w:t>
      </w:r>
      <w:r w:rsidRPr="00C93352">
        <w:rPr>
          <w:rFonts w:ascii="Times New Roman" w:hAnsi="Times New Roman"/>
          <w:sz w:val="24"/>
          <w:szCs w:val="24"/>
        </w:rPr>
        <w:t>, от 26.10.2012</w:t>
      </w:r>
      <w:r w:rsidR="00602937">
        <w:rPr>
          <w:rFonts w:ascii="Times New Roman" w:hAnsi="Times New Roman"/>
          <w:sz w:val="24"/>
          <w:szCs w:val="24"/>
        </w:rPr>
        <w:t xml:space="preserve"> года № 138-н</w:t>
      </w:r>
      <w:r w:rsidRPr="00C93352">
        <w:rPr>
          <w:rFonts w:ascii="Times New Roman" w:hAnsi="Times New Roman"/>
          <w:sz w:val="24"/>
          <w:szCs w:val="24"/>
        </w:rPr>
        <w:t>)</w:t>
      </w:r>
      <w:proofErr w:type="gramStart"/>
      <w:r w:rsidRPr="00C933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3352">
        <w:rPr>
          <w:rFonts w:ascii="Times New Roman" w:hAnsi="Times New Roman"/>
          <w:sz w:val="24"/>
          <w:szCs w:val="24"/>
        </w:rPr>
        <w:t xml:space="preserve"> утвержденной приказом Министерства Финансов РФ от 28 декабря 2010 года № 191. </w:t>
      </w:r>
      <w:bookmarkEnd w:id="0"/>
      <w:r w:rsidR="004C2ECA">
        <w:rPr>
          <w:rFonts w:ascii="Times New Roman" w:hAnsi="Times New Roman"/>
          <w:sz w:val="24"/>
          <w:szCs w:val="24"/>
        </w:rPr>
        <w:t xml:space="preserve">В соответствии с данной Инструкцией </w:t>
      </w:r>
      <w:r w:rsidRPr="00C93352">
        <w:rPr>
          <w:rFonts w:ascii="Times New Roman" w:hAnsi="Times New Roman"/>
          <w:sz w:val="24"/>
          <w:szCs w:val="24"/>
        </w:rPr>
        <w:t xml:space="preserve"> главн</w:t>
      </w:r>
      <w:r w:rsidR="004C2ECA">
        <w:rPr>
          <w:rFonts w:ascii="Times New Roman" w:hAnsi="Times New Roman"/>
          <w:sz w:val="24"/>
          <w:szCs w:val="24"/>
        </w:rPr>
        <w:t>ым</w:t>
      </w:r>
      <w:r w:rsidRPr="00C93352">
        <w:rPr>
          <w:rFonts w:ascii="Times New Roman" w:hAnsi="Times New Roman"/>
          <w:sz w:val="24"/>
          <w:szCs w:val="24"/>
        </w:rPr>
        <w:t xml:space="preserve"> распорядител</w:t>
      </w:r>
      <w:r w:rsidR="004C2ECA">
        <w:rPr>
          <w:rFonts w:ascii="Times New Roman" w:hAnsi="Times New Roman"/>
          <w:sz w:val="24"/>
          <w:szCs w:val="24"/>
        </w:rPr>
        <w:t>ем</w:t>
      </w:r>
      <w:r w:rsidRPr="00C93352">
        <w:rPr>
          <w:rFonts w:ascii="Times New Roman" w:hAnsi="Times New Roman"/>
          <w:sz w:val="24"/>
          <w:szCs w:val="24"/>
        </w:rPr>
        <w:t xml:space="preserve"> бюджетных сре</w:t>
      </w:r>
      <w:proofErr w:type="gramStart"/>
      <w:r w:rsidRPr="00C93352">
        <w:rPr>
          <w:rFonts w:ascii="Times New Roman" w:hAnsi="Times New Roman"/>
          <w:sz w:val="24"/>
          <w:szCs w:val="24"/>
        </w:rPr>
        <w:t>дств в ф</w:t>
      </w:r>
      <w:proofErr w:type="gramEnd"/>
      <w:r w:rsidRPr="00C93352">
        <w:rPr>
          <w:rFonts w:ascii="Times New Roman" w:hAnsi="Times New Roman"/>
          <w:sz w:val="24"/>
          <w:szCs w:val="24"/>
        </w:rPr>
        <w:t xml:space="preserve">инансовый отдел администрации </w:t>
      </w:r>
      <w:proofErr w:type="spellStart"/>
      <w:r w:rsidRPr="00C93352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района необходимо представить: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C93352">
        <w:rPr>
          <w:rFonts w:ascii="Times New Roman" w:hAnsi="Times New Roman"/>
          <w:sz w:val="24"/>
          <w:szCs w:val="24"/>
        </w:rPr>
        <w:lastRenderedPageBreak/>
        <w:t xml:space="preserve">бюджета, главного администратора, администратора доходов бюджета </w:t>
      </w:r>
      <w:r w:rsidR="00602937">
        <w:rPr>
          <w:rFonts w:ascii="Times New Roman" w:hAnsi="Times New Roman"/>
          <w:sz w:val="24"/>
          <w:szCs w:val="24"/>
        </w:rPr>
        <w:t xml:space="preserve"> (ф.0503130)</w:t>
      </w:r>
      <w:r w:rsidRPr="00C93352">
        <w:rPr>
          <w:rFonts w:ascii="Times New Roman" w:hAnsi="Times New Roman"/>
          <w:sz w:val="24"/>
          <w:szCs w:val="24"/>
        </w:rPr>
        <w:t xml:space="preserve">; 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Справка по консолидируемым расчетам</w:t>
      </w:r>
      <w:r w:rsidR="00602937">
        <w:rPr>
          <w:rFonts w:ascii="Times New Roman" w:hAnsi="Times New Roman"/>
          <w:sz w:val="24"/>
          <w:szCs w:val="24"/>
        </w:rPr>
        <w:t xml:space="preserve"> (ф. 0503125)</w:t>
      </w:r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</w:t>
      </w:r>
      <w:r w:rsidR="00602937">
        <w:rPr>
          <w:rFonts w:ascii="Times New Roman" w:hAnsi="Times New Roman"/>
          <w:sz w:val="24"/>
          <w:szCs w:val="24"/>
        </w:rPr>
        <w:t xml:space="preserve"> (ф. 0503110)</w:t>
      </w:r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 w:rsidR="006029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29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02937">
        <w:rPr>
          <w:rFonts w:ascii="Times New Roman" w:hAnsi="Times New Roman"/>
          <w:sz w:val="24"/>
          <w:szCs w:val="24"/>
        </w:rPr>
        <w:t>ф. 0503184)</w:t>
      </w:r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602937">
        <w:rPr>
          <w:rFonts w:ascii="Times New Roman" w:hAnsi="Times New Roman"/>
          <w:sz w:val="24"/>
          <w:szCs w:val="24"/>
        </w:rPr>
        <w:t xml:space="preserve"> (ф.0503127)</w:t>
      </w:r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Отчет о принятых бюджетных обязательствах </w:t>
      </w:r>
      <w:r w:rsidR="00602937">
        <w:rPr>
          <w:rFonts w:ascii="Times New Roman" w:hAnsi="Times New Roman"/>
          <w:sz w:val="24"/>
          <w:szCs w:val="24"/>
        </w:rPr>
        <w:t>(ф.0503128)</w:t>
      </w:r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Отчет о финансовых результатах деятельности</w:t>
      </w:r>
      <w:r w:rsidR="00602937">
        <w:rPr>
          <w:rFonts w:ascii="Times New Roman" w:hAnsi="Times New Roman"/>
          <w:sz w:val="24"/>
          <w:szCs w:val="24"/>
        </w:rPr>
        <w:t xml:space="preserve"> (ф. 0503121)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Пояснительная записка </w:t>
      </w:r>
      <w:proofErr w:type="gramStart"/>
      <w:r w:rsidR="006029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02937">
        <w:rPr>
          <w:rFonts w:ascii="Times New Roman" w:hAnsi="Times New Roman"/>
          <w:sz w:val="24"/>
          <w:szCs w:val="24"/>
        </w:rPr>
        <w:t>ф. 0503160),</w:t>
      </w:r>
      <w:r w:rsidRPr="00C93352">
        <w:rPr>
          <w:rFonts w:ascii="Times New Roman" w:hAnsi="Times New Roman"/>
          <w:sz w:val="24"/>
          <w:szCs w:val="24"/>
        </w:rPr>
        <w:t xml:space="preserve"> таблицы к пояснительной записке 1-7 и формы 0503161-0503178.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 В ходе проверки полноты представленной отчетности было установлено</w:t>
      </w:r>
      <w:proofErr w:type="gramStart"/>
      <w:r w:rsidRPr="00C933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3352">
        <w:rPr>
          <w:rFonts w:ascii="Times New Roman" w:hAnsi="Times New Roman"/>
          <w:sz w:val="24"/>
          <w:szCs w:val="24"/>
        </w:rPr>
        <w:t xml:space="preserve"> что  в финансовый отдел Никольским сельским поселением были представлены все необходимые формы годовой бухгалтерской отчетности.</w:t>
      </w:r>
    </w:p>
    <w:p w:rsidR="00275FDE" w:rsidRPr="00C93352" w:rsidRDefault="00275FDE" w:rsidP="00275F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  </w:t>
      </w:r>
      <w:r w:rsidR="004C2ECA">
        <w:rPr>
          <w:rFonts w:ascii="Times New Roman" w:hAnsi="Times New Roman"/>
          <w:sz w:val="24"/>
          <w:szCs w:val="24"/>
        </w:rPr>
        <w:t xml:space="preserve">  Ад</w:t>
      </w:r>
      <w:r w:rsidRPr="00C93352">
        <w:rPr>
          <w:rFonts w:ascii="Times New Roman" w:hAnsi="Times New Roman"/>
          <w:sz w:val="24"/>
          <w:szCs w:val="24"/>
        </w:rPr>
        <w:t>министрация Никольского  сельского поселения является главным распорядителем бюджетных сре</w:t>
      </w:r>
      <w:proofErr w:type="gramStart"/>
      <w:r w:rsidRPr="00C93352">
        <w:rPr>
          <w:rFonts w:ascii="Times New Roman" w:hAnsi="Times New Roman"/>
          <w:sz w:val="24"/>
          <w:szCs w:val="24"/>
        </w:rPr>
        <w:t>дств дл</w:t>
      </w:r>
      <w:proofErr w:type="gramEnd"/>
      <w:r w:rsidRPr="00C93352">
        <w:rPr>
          <w:rFonts w:ascii="Times New Roman" w:hAnsi="Times New Roman"/>
          <w:sz w:val="24"/>
          <w:szCs w:val="24"/>
        </w:rPr>
        <w:t>я МБУК «Социально-культурное объединение»</w:t>
      </w:r>
      <w:r w:rsidR="004C2ECA">
        <w:rPr>
          <w:rFonts w:ascii="Times New Roman" w:hAnsi="Times New Roman"/>
          <w:sz w:val="24"/>
          <w:szCs w:val="24"/>
        </w:rPr>
        <w:t>.</w:t>
      </w:r>
    </w:p>
    <w:p w:rsidR="00275FDE" w:rsidRPr="00C93352" w:rsidRDefault="00275FDE" w:rsidP="004B7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     </w:t>
      </w:r>
      <w:r w:rsidR="004B78EE">
        <w:rPr>
          <w:rFonts w:ascii="Times New Roman" w:hAnsi="Times New Roman"/>
          <w:sz w:val="24"/>
          <w:szCs w:val="24"/>
        </w:rPr>
        <w:t>В нарушение</w:t>
      </w:r>
      <w:r w:rsidRPr="00C93352">
        <w:rPr>
          <w:rFonts w:ascii="Times New Roman" w:hAnsi="Times New Roman"/>
          <w:sz w:val="24"/>
          <w:szCs w:val="24"/>
        </w:rPr>
        <w:t xml:space="preserve"> письм</w:t>
      </w:r>
      <w:r w:rsidR="004B78EE">
        <w:rPr>
          <w:rFonts w:ascii="Times New Roman" w:hAnsi="Times New Roman"/>
          <w:sz w:val="24"/>
          <w:szCs w:val="24"/>
        </w:rPr>
        <w:t>а</w:t>
      </w:r>
      <w:r w:rsidRPr="00C93352">
        <w:rPr>
          <w:rFonts w:ascii="Times New Roman" w:hAnsi="Times New Roman"/>
          <w:sz w:val="24"/>
          <w:szCs w:val="24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</w:t>
      </w:r>
      <w:r w:rsidR="004B78EE">
        <w:rPr>
          <w:rFonts w:ascii="Times New Roman" w:hAnsi="Times New Roman"/>
          <w:sz w:val="24"/>
          <w:szCs w:val="24"/>
        </w:rPr>
        <w:t>не ведется</w:t>
      </w:r>
      <w:r w:rsidRPr="00C93352">
        <w:rPr>
          <w:rFonts w:ascii="Times New Roman" w:hAnsi="Times New Roman"/>
          <w:sz w:val="24"/>
          <w:szCs w:val="24"/>
        </w:rPr>
        <w:t xml:space="preserve"> </w:t>
      </w:r>
      <w:r w:rsidR="004B78EE">
        <w:rPr>
          <w:rFonts w:ascii="Times New Roman" w:hAnsi="Times New Roman"/>
          <w:sz w:val="24"/>
          <w:szCs w:val="24"/>
        </w:rPr>
        <w:t>у</w:t>
      </w:r>
      <w:r w:rsidRPr="00C93352">
        <w:rPr>
          <w:rFonts w:ascii="Times New Roman" w:hAnsi="Times New Roman"/>
          <w:sz w:val="24"/>
          <w:szCs w:val="24"/>
        </w:rPr>
        <w:t>чет плановых назначений</w:t>
      </w:r>
      <w:r w:rsidR="004B78EE">
        <w:rPr>
          <w:rFonts w:ascii="Times New Roman" w:hAnsi="Times New Roman"/>
          <w:sz w:val="24"/>
          <w:szCs w:val="24"/>
        </w:rPr>
        <w:t>.</w:t>
      </w:r>
      <w:r w:rsidRPr="00C93352">
        <w:rPr>
          <w:rFonts w:ascii="Times New Roman" w:hAnsi="Times New Roman"/>
          <w:sz w:val="24"/>
          <w:szCs w:val="24"/>
        </w:rPr>
        <w:t xml:space="preserve"> 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   В сельском поселении не ведется учет имущества  казны. Для учета казны необходимо применять следующие счета: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010851000 «Недвижимое имущество, составляющее казну»;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010852000 «Движимое имущество, составляющее казну»;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010853000 «Драгоценности и ювелирные изделия»;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010854000 «Нематериальные активы, составляющие казну»;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010855000 «</w:t>
      </w:r>
      <w:proofErr w:type="spellStart"/>
      <w:r w:rsidRPr="00C93352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Pr="00C93352">
        <w:rPr>
          <w:rFonts w:ascii="Times New Roman" w:hAnsi="Times New Roman" w:cs="Times New Roman"/>
          <w:sz w:val="24"/>
          <w:szCs w:val="24"/>
        </w:rPr>
        <w:t xml:space="preserve"> активы, составляющие казну»;</w:t>
      </w:r>
    </w:p>
    <w:p w:rsidR="00275FDE" w:rsidRPr="00C93352" w:rsidRDefault="00275FDE" w:rsidP="00275F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010856000 «Материальные запасы, составляющие казну».</w:t>
      </w:r>
    </w:p>
    <w:p w:rsidR="00275FDE" w:rsidRPr="00C93352" w:rsidRDefault="00275FDE" w:rsidP="00275FDE">
      <w:pPr>
        <w:pStyle w:val="ac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В ф.0503168 «Сведения о движении нефинансовых активов» не </w:t>
      </w:r>
      <w:proofErr w:type="gramStart"/>
      <w:r w:rsidRPr="00C93352">
        <w:rPr>
          <w:rFonts w:ascii="Times New Roman" w:hAnsi="Times New Roman"/>
          <w:sz w:val="24"/>
          <w:szCs w:val="24"/>
        </w:rPr>
        <w:t>заполнена</w:t>
      </w:r>
      <w:proofErr w:type="gramEnd"/>
      <w:r w:rsidRPr="00C93352">
        <w:rPr>
          <w:rFonts w:ascii="Times New Roman" w:hAnsi="Times New Roman"/>
          <w:sz w:val="24"/>
          <w:szCs w:val="24"/>
        </w:rPr>
        <w:t xml:space="preserve"> стр.70. «вложения в основные средства».  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Никольское  сельское поселение заключило договоры с </w:t>
      </w:r>
      <w:proofErr w:type="spellStart"/>
      <w:r w:rsidRPr="00C93352">
        <w:rPr>
          <w:rFonts w:ascii="Times New Roman" w:hAnsi="Times New Roman"/>
          <w:sz w:val="24"/>
          <w:szCs w:val="24"/>
        </w:rPr>
        <w:t>Троснянским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МУЖКП по передаче имущества в безвозмездное пользование. В целях обеспечения надлежащего контроля за его сохранностью, целевым использованием и движением</w:t>
      </w:r>
      <w:proofErr w:type="gramStart"/>
      <w:r w:rsidRPr="00C933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3352">
        <w:rPr>
          <w:rFonts w:ascii="Times New Roman" w:hAnsi="Times New Roman"/>
          <w:sz w:val="24"/>
          <w:szCs w:val="24"/>
        </w:rPr>
        <w:t xml:space="preserve"> учет имущества необходимо осуществлять по </w:t>
      </w:r>
      <w:proofErr w:type="spellStart"/>
      <w:r w:rsidRPr="00C93352">
        <w:rPr>
          <w:rFonts w:ascii="Times New Roman" w:hAnsi="Times New Roman"/>
          <w:sz w:val="24"/>
          <w:szCs w:val="24"/>
        </w:rPr>
        <w:t>забалансовому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счету 26 «Имущество, переданное в безвозмездное пользование». Учет преданного  имущества не ведется. 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Бухгалтерская отчетность МБУК СКО в Никольское сельское поселение  представлена своевременно, но не в полном объеме.</w:t>
      </w:r>
    </w:p>
    <w:p w:rsidR="00275FDE" w:rsidRPr="00C93352" w:rsidRDefault="00275FDE" w:rsidP="00275FDE">
      <w:pPr>
        <w:pStyle w:val="a8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  Согласно  </w:t>
      </w:r>
      <w:bookmarkStart w:id="1" w:name="_Toc370292569"/>
      <w:bookmarkStart w:id="2" w:name="_Toc334789305"/>
      <w:bookmarkStart w:id="3" w:name="_Toc334785601"/>
      <w:r w:rsidRPr="00C93352"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 w:rsidRPr="00C93352">
        <w:rPr>
          <w:rFonts w:ascii="Times New Roman" w:hAnsi="Times New Roman"/>
          <w:sz w:val="24"/>
          <w:szCs w:val="24"/>
        </w:rPr>
        <w:t>МинФина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РФ от 25 марта 2011 г. N 33н</w:t>
      </w:r>
      <w:bookmarkEnd w:id="1"/>
      <w:bookmarkEnd w:id="2"/>
      <w:bookmarkEnd w:id="3"/>
      <w:r w:rsidRPr="00C93352">
        <w:rPr>
          <w:rFonts w:ascii="Times New Roman" w:hAnsi="Times New Roman"/>
          <w:sz w:val="24"/>
          <w:szCs w:val="24"/>
        </w:rPr>
        <w:t xml:space="preserve">  (в ред. </w:t>
      </w:r>
      <w:hyperlink r:id="rId6" w:history="1">
        <w:r w:rsidRPr="00C93352">
          <w:rPr>
            <w:rStyle w:val="a4"/>
            <w:sz w:val="24"/>
            <w:szCs w:val="24"/>
          </w:rPr>
          <w:t>Приказа</w:t>
        </w:r>
      </w:hyperlink>
      <w:r w:rsidRPr="00C93352">
        <w:rPr>
          <w:rFonts w:ascii="Times New Roman" w:hAnsi="Times New Roman"/>
          <w:sz w:val="24"/>
          <w:szCs w:val="24"/>
        </w:rPr>
        <w:t xml:space="preserve"> Минфина России от 26.10.2012 N 139н) в состав бухгалтерской отчетности должны быть включены следующие формы отчетов: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Баланс государственного (муниципального) учреждения </w:t>
      </w:r>
      <w:hyperlink r:id="rId7" w:anchor="Par1615" w:history="1">
        <w:r w:rsidRPr="00C93352">
          <w:rPr>
            <w:rStyle w:val="a4"/>
            <w:sz w:val="24"/>
            <w:szCs w:val="24"/>
          </w:rPr>
          <w:t>(ф. 0503730)</w:t>
        </w:r>
      </w:hyperlink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учреждения </w:t>
      </w:r>
      <w:hyperlink r:id="rId8" w:anchor="Par1042" w:history="1">
        <w:r w:rsidRPr="00C93352">
          <w:rPr>
            <w:rStyle w:val="a4"/>
            <w:sz w:val="24"/>
            <w:szCs w:val="24"/>
          </w:rPr>
          <w:t>(ф. 0503721)</w:t>
        </w:r>
      </w:hyperlink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9" w:anchor="Par2586" w:history="1">
        <w:r w:rsidRPr="00C93352">
          <w:rPr>
            <w:rStyle w:val="a4"/>
            <w:sz w:val="24"/>
            <w:szCs w:val="24"/>
          </w:rPr>
          <w:t>(ф. 0503737)</w:t>
        </w:r>
      </w:hyperlink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Пояснительная записка к Балансу учреждения </w:t>
      </w:r>
      <w:hyperlink r:id="rId10" w:anchor="Par3150" w:history="1">
        <w:r w:rsidRPr="00C93352">
          <w:rPr>
            <w:rStyle w:val="a4"/>
            <w:sz w:val="24"/>
            <w:szCs w:val="24"/>
          </w:rPr>
          <w:t>(ф. 0503760)</w:t>
        </w:r>
      </w:hyperlink>
      <w:r w:rsidRPr="00C93352">
        <w:rPr>
          <w:rFonts w:ascii="Times New Roman" w:hAnsi="Times New Roman"/>
          <w:sz w:val="24"/>
          <w:szCs w:val="24"/>
        </w:rPr>
        <w:t xml:space="preserve"> в т.ч. </w:t>
      </w:r>
      <w:proofErr w:type="spellStart"/>
      <w:proofErr w:type="gramStart"/>
      <w:r w:rsidRPr="00C93352">
        <w:rPr>
          <w:rFonts w:ascii="Times New Roman" w:hAnsi="Times New Roman"/>
          <w:sz w:val="24"/>
          <w:szCs w:val="24"/>
        </w:rPr>
        <w:t>табл</w:t>
      </w:r>
      <w:proofErr w:type="spellEnd"/>
      <w:proofErr w:type="gramEnd"/>
      <w:r w:rsidRPr="00C93352">
        <w:rPr>
          <w:rFonts w:ascii="Times New Roman" w:hAnsi="Times New Roman"/>
          <w:sz w:val="24"/>
          <w:szCs w:val="24"/>
        </w:rPr>
        <w:t xml:space="preserve"> .1,4,5,6,7 и ф.0503761-ф.0503779.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Справка по консолидируемым расчетам учреждения </w:t>
      </w:r>
      <w:hyperlink r:id="rId11" w:anchor="Par1534" w:history="1">
        <w:r w:rsidRPr="00C93352">
          <w:rPr>
            <w:rStyle w:val="a4"/>
            <w:sz w:val="24"/>
            <w:szCs w:val="24"/>
          </w:rPr>
          <w:t>(ф. 0503725)</w:t>
        </w:r>
      </w:hyperlink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ind w:firstLine="0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Отчет о принятых учреждением обязательствах </w:t>
      </w:r>
      <w:hyperlink r:id="rId12" w:anchor="Par3063" w:history="1">
        <w:r w:rsidRPr="00C93352">
          <w:rPr>
            <w:rStyle w:val="a4"/>
            <w:sz w:val="24"/>
            <w:szCs w:val="24"/>
          </w:rPr>
          <w:t>(ф. 0503738)</w:t>
        </w:r>
      </w:hyperlink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lastRenderedPageBreak/>
        <w:t xml:space="preserve">Справка по заключению учреждением счетов бухгалтерского учета отчетного финансового года </w:t>
      </w:r>
      <w:hyperlink r:id="rId13" w:anchor="Par964" w:history="1">
        <w:r w:rsidRPr="00C93352">
          <w:rPr>
            <w:rStyle w:val="a4"/>
            <w:sz w:val="24"/>
            <w:szCs w:val="24"/>
          </w:rPr>
          <w:t>(ф. 0503710)</w:t>
        </w:r>
      </w:hyperlink>
      <w:r w:rsidRPr="00C93352">
        <w:rPr>
          <w:rFonts w:ascii="Times New Roman" w:hAnsi="Times New Roman"/>
          <w:sz w:val="24"/>
          <w:szCs w:val="24"/>
        </w:rPr>
        <w:t>;</w:t>
      </w:r>
    </w:p>
    <w:p w:rsidR="00275FDE" w:rsidRPr="00C93352" w:rsidRDefault="00275FDE" w:rsidP="00275FDE">
      <w:pPr>
        <w:pStyle w:val="ac"/>
        <w:ind w:firstLine="0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В нарушение приказа Минфина РФ № 33  в финансовый отдел администрации </w:t>
      </w:r>
      <w:proofErr w:type="spellStart"/>
      <w:r w:rsidRPr="00C93352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района в составе бухгалтерской отчетности  учреждением культуры Никольского поселения были представлены 7 форм из 22-х необходимых.</w:t>
      </w:r>
    </w:p>
    <w:p w:rsidR="00275FDE" w:rsidRPr="00C93352" w:rsidRDefault="00275FDE" w:rsidP="00275FDE">
      <w:pPr>
        <w:pStyle w:val="ac"/>
        <w:ind w:firstLine="0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>Нет пояснительной записки ф. 0503760 и приложений к ней</w:t>
      </w:r>
      <w:proofErr w:type="gramStart"/>
      <w:r w:rsidRPr="00C9335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93352">
        <w:rPr>
          <w:rFonts w:ascii="Times New Roman" w:hAnsi="Times New Roman"/>
          <w:sz w:val="24"/>
          <w:szCs w:val="24"/>
        </w:rPr>
        <w:t>(</w:t>
      </w:r>
      <w:r w:rsidR="004B78EE">
        <w:rPr>
          <w:rFonts w:ascii="Times New Roman" w:hAnsi="Times New Roman"/>
          <w:sz w:val="24"/>
          <w:szCs w:val="24"/>
        </w:rPr>
        <w:t xml:space="preserve"> за </w:t>
      </w:r>
      <w:r w:rsidRPr="00C93352">
        <w:rPr>
          <w:rFonts w:ascii="Times New Roman" w:hAnsi="Times New Roman"/>
          <w:sz w:val="24"/>
          <w:szCs w:val="24"/>
        </w:rPr>
        <w:t>искл</w:t>
      </w:r>
      <w:r w:rsidR="004B78EE">
        <w:rPr>
          <w:rFonts w:ascii="Times New Roman" w:hAnsi="Times New Roman"/>
          <w:sz w:val="24"/>
          <w:szCs w:val="24"/>
        </w:rPr>
        <w:t>ючением ф.</w:t>
      </w:r>
      <w:r w:rsidRPr="00C93352">
        <w:rPr>
          <w:rFonts w:ascii="Times New Roman" w:hAnsi="Times New Roman"/>
          <w:sz w:val="24"/>
          <w:szCs w:val="24"/>
        </w:rPr>
        <w:t xml:space="preserve"> 0503768, 0503769).</w:t>
      </w:r>
    </w:p>
    <w:p w:rsidR="00275FDE" w:rsidRPr="00C93352" w:rsidRDefault="00275FDE" w:rsidP="00275FDE">
      <w:pPr>
        <w:pStyle w:val="ac"/>
        <w:ind w:firstLine="0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Показатели бюджетной отчетности сверены с данными «Отчета по поступлениям и выбытиям органа, осуществляющего кассовое обслуживание исполнения бюджета», предоставленного </w:t>
      </w:r>
      <w:proofErr w:type="spellStart"/>
      <w:r w:rsidRPr="00C93352">
        <w:rPr>
          <w:rFonts w:ascii="Times New Roman" w:hAnsi="Times New Roman"/>
          <w:sz w:val="24"/>
          <w:szCs w:val="24"/>
        </w:rPr>
        <w:t>Троснянским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отделом  Федерального казначейства по Орловской области, также с показателями  отраженными в отчете «О состоянии лицевого счета получателя». Расхождений не выявлено.</w:t>
      </w:r>
    </w:p>
    <w:p w:rsidR="00275FDE" w:rsidRPr="00C93352" w:rsidRDefault="00275FDE" w:rsidP="00275F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Согласно Инструкции 33-Н при составлении ф. 0503737 гр.4 «Отчет об исполнении учреждением плана его финансово-хозяйственной деятельности»</w:t>
      </w:r>
      <w:r w:rsidRPr="00C93352">
        <w:rPr>
          <w:rFonts w:ascii="Times New Roman" w:hAnsi="Times New Roman"/>
          <w:b/>
          <w:sz w:val="24"/>
          <w:szCs w:val="24"/>
        </w:rPr>
        <w:t xml:space="preserve"> </w:t>
      </w:r>
      <w:r w:rsidRPr="00C93352">
        <w:rPr>
          <w:rFonts w:ascii="Times New Roman" w:hAnsi="Times New Roman"/>
          <w:sz w:val="24"/>
          <w:szCs w:val="24"/>
        </w:rPr>
        <w:t xml:space="preserve">показатели должны отражаться на основании данных по соответствующим счетам аналитического учета счета 050410000" Сметные (плановые) назначения  текущего финансового года"(050410200, 0 504 10 300, 0 504 10 500, 0 504 10 800). При проведении проверки финансово-хозяйственной деятельности МБУК СКО было установлено, что учет плановых назначений не ведется. Графа 5 должна заполняться на основании аналитических данных по видам доходов, отраженных на </w:t>
      </w:r>
      <w:proofErr w:type="spellStart"/>
      <w:r w:rsidRPr="00C93352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счетах 17 "Поступления денежных средств на счета учреждения", открытых к счетам: 020111000 "Денежные средства учреждения на счетах в органе казначейства".                                            </w:t>
      </w:r>
    </w:p>
    <w:p w:rsidR="00275FDE" w:rsidRPr="00C93352" w:rsidRDefault="00275FDE" w:rsidP="00275FDE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C93352">
        <w:rPr>
          <w:rFonts w:ascii="Times New Roman" w:hAnsi="Times New Roman"/>
          <w:sz w:val="24"/>
          <w:szCs w:val="24"/>
        </w:rPr>
        <w:t xml:space="preserve">Проектом приказа Минфина о внесении изменений в Инструкцию N 157н установлено, что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</w:t>
      </w:r>
      <w:proofErr w:type="spellStart"/>
      <w:r w:rsidRPr="00C93352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счете 01 на основании документа (свидетельства), подтверждающего право пользования земельным участком, по их кадастровой стоимости.</w:t>
      </w:r>
      <w:proofErr w:type="gramEnd"/>
      <w:r w:rsidRPr="00C93352">
        <w:rPr>
          <w:rFonts w:ascii="Times New Roman" w:hAnsi="Times New Roman"/>
          <w:sz w:val="24"/>
          <w:szCs w:val="24"/>
        </w:rPr>
        <w:t xml:space="preserve"> Учетные записи на </w:t>
      </w:r>
      <w:proofErr w:type="spellStart"/>
      <w:r w:rsidRPr="00C93352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C93352">
        <w:rPr>
          <w:rFonts w:ascii="Times New Roman" w:hAnsi="Times New Roman"/>
          <w:sz w:val="24"/>
          <w:szCs w:val="24"/>
        </w:rPr>
        <w:t xml:space="preserve"> счете 01 отсутствуют.</w:t>
      </w:r>
    </w:p>
    <w:p w:rsidR="00275FDE" w:rsidRPr="00C93352" w:rsidRDefault="00275FDE" w:rsidP="00275FD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52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обязательствах, принятых учреждением </w:t>
      </w:r>
      <w:hyperlink r:id="rId14" w:history="1">
        <w:r w:rsidRPr="00C93352">
          <w:rPr>
            <w:rStyle w:val="a4"/>
            <w:sz w:val="24"/>
            <w:szCs w:val="24"/>
          </w:rPr>
          <w:t>(ф. 0503738)</w:t>
        </w:r>
      </w:hyperlink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расходов" (</w:t>
      </w:r>
      <w:hyperlink r:id="rId15" w:history="1">
        <w:r w:rsidRPr="00C93352">
          <w:rPr>
            <w:rStyle w:val="a4"/>
            <w:sz w:val="24"/>
            <w:szCs w:val="24"/>
          </w:rPr>
          <w:t>п. 47</w:t>
        </w:r>
      </w:hyperlink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33н).</w:t>
      </w:r>
      <w:proofErr w:type="gramEnd"/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 об обязательствах, принятых учреждением  составлен не был.  </w:t>
      </w:r>
    </w:p>
    <w:p w:rsidR="00275FDE" w:rsidRPr="00C93352" w:rsidRDefault="00275FDE" w:rsidP="00275FD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и заполнении ф.0503710 «Справка по заключению учреждением счетов бухгалтерского учета отчетного финансового года» допущены ошибки</w:t>
      </w:r>
      <w:proofErr w:type="gramStart"/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были закрыты счета доходов и расходов финансового обеспечения «2» - собственные доходы.  Неверно показаны обороты по счетам финансового обеспечения «4»  «средства на выполнение муниципального задания». Данные по заключительным оборотам в главной книге не соответствуют данным,  указанным в справке ф.0503710.</w:t>
      </w:r>
    </w:p>
    <w:p w:rsidR="00275FDE" w:rsidRPr="00C93352" w:rsidRDefault="00275FDE" w:rsidP="00275FDE">
      <w:pPr>
        <w:pStyle w:val="a8"/>
        <w:jc w:val="both"/>
        <w:rPr>
          <w:rFonts w:ascii="Times New Roman" w:eastAsia="Calibri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     Согласно </w:t>
      </w:r>
      <w:hyperlink r:id="rId16" w:anchor="block_926" w:tgtFrame="_blank" w:history="1">
        <w:r w:rsidRPr="00C93352">
          <w:rPr>
            <w:rStyle w:val="a4"/>
            <w:sz w:val="24"/>
            <w:szCs w:val="24"/>
          </w:rPr>
          <w:t>п. 6 ст. 9.2</w:t>
        </w:r>
      </w:hyperlink>
      <w:r w:rsidRPr="00C93352">
        <w:rPr>
          <w:rFonts w:ascii="Times New Roman" w:hAnsi="Times New Roman"/>
          <w:sz w:val="24"/>
          <w:szCs w:val="24"/>
        </w:rPr>
        <w:t xml:space="preserve"> Федерального закона от 12.01.1996 N 7-ФЗ "О некоммерческих организациях" (далее - Закон N 7-ФЗ) финансовое обеспечение выполнения бюджетным учреждением государственного (муниципального) задания осуществляется в виде субсидий из соответствующего бюджета бюджетной системы РФ. Такие субсидии предоставляются в соответствии с абзацем первым </w:t>
      </w:r>
      <w:hyperlink r:id="rId17" w:anchor="block_7811" w:tgtFrame="_blank" w:history="1">
        <w:r w:rsidRPr="00C93352">
          <w:rPr>
            <w:rStyle w:val="a4"/>
            <w:sz w:val="24"/>
            <w:szCs w:val="24"/>
          </w:rPr>
          <w:t>п. 1 ст. 78.1</w:t>
        </w:r>
      </w:hyperlink>
      <w:r w:rsidRPr="00C93352">
        <w:rPr>
          <w:rFonts w:ascii="Times New Roman" w:hAnsi="Times New Roman"/>
          <w:sz w:val="24"/>
          <w:szCs w:val="24"/>
        </w:rPr>
        <w:t xml:space="preserve"> БК РФ.</w:t>
      </w:r>
    </w:p>
    <w:p w:rsidR="00275FDE" w:rsidRPr="00C93352" w:rsidRDefault="00275FDE" w:rsidP="00275FD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ямому требованию абзаца первого </w:t>
      </w:r>
      <w:hyperlink r:id="rId18" w:anchor="block_7811" w:tgtFrame="_blank" w:history="1">
        <w:r w:rsidRPr="00C93352">
          <w:rPr>
            <w:rStyle w:val="a4"/>
            <w:sz w:val="24"/>
            <w:szCs w:val="24"/>
          </w:rPr>
          <w:t>п. 1 ст. 78.1</w:t>
        </w:r>
      </w:hyperlink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 xml:space="preserve"> БК РФ размер субсидии, предоставляемой бюджетным учреждениям, рассчитывается на основании:</w:t>
      </w:r>
    </w:p>
    <w:p w:rsidR="00275FDE" w:rsidRPr="00C93352" w:rsidRDefault="00275FDE" w:rsidP="00275FD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оказание государственных (муниципальных) услуг;</w:t>
      </w:r>
    </w:p>
    <w:p w:rsidR="00275FDE" w:rsidRPr="00C93352" w:rsidRDefault="00275FDE" w:rsidP="00275FD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52"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содержание определенных видов имущества.</w:t>
      </w:r>
    </w:p>
    <w:p w:rsidR="00275FDE" w:rsidRPr="00C93352" w:rsidRDefault="00275FDE" w:rsidP="00275FDE">
      <w:pPr>
        <w:pStyle w:val="a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93352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я Инструкции, утвержденной </w:t>
      </w:r>
      <w:hyperlink r:id="rId19" w:tgtFrame="_blank" w:history="1">
        <w:r w:rsidRPr="00C93352">
          <w:rPr>
            <w:rStyle w:val="a4"/>
            <w:sz w:val="24"/>
            <w:szCs w:val="24"/>
          </w:rPr>
          <w:t>приказом</w:t>
        </w:r>
      </w:hyperlink>
      <w:r w:rsidRPr="00C93352">
        <w:rPr>
          <w:rFonts w:ascii="Times New Roman" w:hAnsi="Times New Roman"/>
          <w:color w:val="000000"/>
          <w:sz w:val="24"/>
          <w:szCs w:val="24"/>
        </w:rPr>
        <w:t xml:space="preserve"> Минфина России от 16.12.2010 N 174н (далее - Инструкция N 174н), предусматривают следующий порядок учета затрат</w:t>
      </w:r>
      <w:proofErr w:type="gramStart"/>
      <w:r w:rsidRPr="00C9335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C93352">
        <w:rPr>
          <w:rFonts w:ascii="Times New Roman" w:hAnsi="Times New Roman"/>
          <w:color w:val="000000"/>
          <w:sz w:val="24"/>
          <w:szCs w:val="24"/>
        </w:rPr>
        <w:t xml:space="preserve"> осуществляемых по виду финансового обеспечения "4":</w:t>
      </w:r>
    </w:p>
    <w:p w:rsidR="00275FDE" w:rsidRPr="00C93352" w:rsidRDefault="00275FDE" w:rsidP="00275FDE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93352">
        <w:rPr>
          <w:sz w:val="24"/>
          <w:szCs w:val="24"/>
          <w:lang w:eastAsia="ru-RU"/>
        </w:rPr>
        <w:t>1</w:t>
      </w:r>
      <w:r w:rsidRPr="00C93352">
        <w:rPr>
          <w:rFonts w:ascii="Times New Roman" w:hAnsi="Times New Roman"/>
          <w:sz w:val="24"/>
          <w:szCs w:val="24"/>
          <w:lang w:eastAsia="ru-RU"/>
        </w:rPr>
        <w:t>) списание в дебет счета 4 109 00 000  - в части расходов, учитываемых при расчете нормативных затрат на оказание государственных (муниципальных) услуг (п.п. 60, 61 Инструкции N 174н);</w:t>
      </w:r>
    </w:p>
    <w:p w:rsidR="00275FDE" w:rsidRPr="00C93352" w:rsidRDefault="00275FDE" w:rsidP="00275FDE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93352">
        <w:rPr>
          <w:rFonts w:ascii="Times New Roman" w:hAnsi="Times New Roman"/>
          <w:sz w:val="24"/>
          <w:szCs w:val="24"/>
          <w:lang w:eastAsia="ru-RU"/>
        </w:rPr>
        <w:t>2) списание в дебет счета 4 401 20 000 - в части расходов, учитываемых при определении нормативных затрат на содержание имущества (абзац четвертый п. 153 Инструкции N 174н). Расчет себестоимости услуг в рамках муниципального задания в МБУК СКО Никольского поселения не ведется.</w:t>
      </w:r>
    </w:p>
    <w:p w:rsidR="00275FDE" w:rsidRPr="00C93352" w:rsidRDefault="00275FDE" w:rsidP="00275FDE">
      <w:pPr>
        <w:pStyle w:val="a8"/>
        <w:tabs>
          <w:tab w:val="left" w:pos="1050"/>
        </w:tabs>
        <w:rPr>
          <w:rFonts w:ascii="Times New Roman" w:hAnsi="Times New Roman"/>
          <w:sz w:val="24"/>
          <w:szCs w:val="24"/>
        </w:rPr>
      </w:pPr>
      <w:r w:rsidRPr="00C93352">
        <w:rPr>
          <w:rFonts w:ascii="Times New Roman" w:hAnsi="Times New Roman"/>
          <w:sz w:val="24"/>
          <w:szCs w:val="24"/>
        </w:rPr>
        <w:t xml:space="preserve">    Замечаний по ведению главной книги нет.     </w:t>
      </w:r>
    </w:p>
    <w:p w:rsidR="00E1063F" w:rsidRPr="009D285C" w:rsidRDefault="009B5F81" w:rsidP="009D285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285C">
        <w:rPr>
          <w:rFonts w:ascii="Times New Roman" w:hAnsi="Times New Roman" w:cs="Times New Roman"/>
          <w:sz w:val="24"/>
          <w:szCs w:val="24"/>
        </w:rPr>
        <w:t xml:space="preserve">       </w:t>
      </w:r>
      <w:r w:rsidR="00E1063F" w:rsidRPr="009D285C">
        <w:rPr>
          <w:rFonts w:ascii="Times New Roman" w:hAnsi="Times New Roman" w:cs="Times New Roman"/>
          <w:sz w:val="24"/>
          <w:szCs w:val="24"/>
        </w:rPr>
        <w:t xml:space="preserve"> </w:t>
      </w:r>
      <w:r w:rsidRPr="009D285C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Pr="009D285C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Pr="009D285C">
        <w:rPr>
          <w:rFonts w:ascii="Times New Roman" w:hAnsi="Times New Roman" w:cs="Times New Roman"/>
          <w:sz w:val="24"/>
          <w:szCs w:val="24"/>
        </w:rPr>
        <w:t xml:space="preserve"> </w:t>
      </w:r>
      <w:r w:rsidRPr="009D285C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9D285C">
        <w:rPr>
          <w:rFonts w:ascii="Times New Roman" w:hAnsi="Times New Roman" w:cs="Times New Roman"/>
          <w:sz w:val="24"/>
          <w:szCs w:val="24"/>
        </w:rPr>
        <w:t xml:space="preserve"> </w:t>
      </w:r>
      <w:r w:rsidRPr="009D285C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9D285C">
        <w:rPr>
          <w:rFonts w:ascii="Times New Roman" w:hAnsi="Times New Roman" w:cs="Times New Roman"/>
          <w:sz w:val="24"/>
          <w:szCs w:val="24"/>
        </w:rPr>
        <w:t xml:space="preserve"> </w:t>
      </w:r>
      <w:r w:rsidRPr="009D285C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9D285C">
        <w:rPr>
          <w:rFonts w:ascii="Times New Roman" w:hAnsi="Times New Roman" w:cs="Times New Roman"/>
          <w:sz w:val="24"/>
          <w:szCs w:val="24"/>
        </w:rPr>
        <w:t xml:space="preserve"> </w:t>
      </w:r>
      <w:r w:rsidRPr="009D285C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9D285C">
        <w:rPr>
          <w:rFonts w:ascii="Times New Roman" w:hAnsi="Times New Roman" w:cs="Times New Roman"/>
          <w:sz w:val="24"/>
          <w:szCs w:val="24"/>
        </w:rPr>
        <w:t xml:space="preserve"> </w:t>
      </w:r>
      <w:r w:rsidRPr="009D285C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9D285C">
        <w:rPr>
          <w:rFonts w:ascii="Times New Roman" w:hAnsi="Times New Roman" w:cs="Times New Roman"/>
          <w:sz w:val="24"/>
          <w:szCs w:val="24"/>
        </w:rPr>
        <w:t xml:space="preserve"> за 201</w:t>
      </w:r>
      <w:r w:rsidR="009D285C" w:rsidRPr="009D285C">
        <w:rPr>
          <w:rFonts w:ascii="Times New Roman" w:hAnsi="Times New Roman" w:cs="Times New Roman"/>
          <w:sz w:val="24"/>
          <w:szCs w:val="24"/>
        </w:rPr>
        <w:t>3</w:t>
      </w:r>
      <w:r w:rsidRPr="009D285C">
        <w:rPr>
          <w:rFonts w:ascii="Times New Roman" w:hAnsi="Times New Roman" w:cs="Times New Roman"/>
          <w:sz w:val="24"/>
          <w:szCs w:val="24"/>
        </w:rPr>
        <w:t xml:space="preserve"> год</w:t>
      </w:r>
      <w:r w:rsidR="009D285C" w:rsidRPr="009D285C">
        <w:rPr>
          <w:rFonts w:ascii="Times New Roman" w:hAnsi="Times New Roman" w:cs="Times New Roman"/>
          <w:sz w:val="24"/>
          <w:szCs w:val="24"/>
        </w:rPr>
        <w:t>.</w:t>
      </w:r>
      <w:r w:rsidR="00145409" w:rsidRPr="009D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F4" w:rsidRPr="00C93352" w:rsidRDefault="00C178F4" w:rsidP="00ED64F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9784C" w:rsidRPr="009D285C" w:rsidRDefault="0049784C" w:rsidP="00ED64F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85C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C178F4" w:rsidRPr="009D285C" w:rsidRDefault="00C178F4" w:rsidP="00ED64F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64FC" w:rsidRPr="009D285C" w:rsidRDefault="00190B54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r w:rsidR="00EF185E" w:rsidRPr="009D285C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8142CB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64F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r w:rsidR="00C55642" w:rsidRPr="009D285C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9D285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5642" w:rsidRPr="009D285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D64FC" w:rsidRPr="009D285C">
        <w:rPr>
          <w:rFonts w:ascii="Times New Roman" w:hAnsi="Times New Roman" w:cs="Times New Roman"/>
          <w:sz w:val="24"/>
          <w:szCs w:val="24"/>
          <w:lang w:eastAsia="ru-RU"/>
        </w:rPr>
        <w:t>56,4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D285C" w:rsidRPr="009D285C">
        <w:rPr>
          <w:rFonts w:ascii="Times New Roman" w:hAnsi="Times New Roman" w:cs="Times New Roman"/>
          <w:sz w:val="24"/>
          <w:szCs w:val="24"/>
          <w:lang w:eastAsia="ru-RU"/>
        </w:rPr>
        <w:t>955,2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9D2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0C558D" w:rsidRDefault="00ED64F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r w:rsidR="00C5564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43217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  внесен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53110B" w:rsidRPr="00C93352">
        <w:rPr>
          <w:rFonts w:ascii="Times New Roman" w:hAnsi="Times New Roman" w:cs="Times New Roman"/>
          <w:sz w:val="24"/>
          <w:szCs w:val="24"/>
          <w:lang w:eastAsia="ru-RU"/>
        </w:rPr>
        <w:t>4936,4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53110B" w:rsidRPr="00C93352">
        <w:rPr>
          <w:rFonts w:ascii="Times New Roman" w:hAnsi="Times New Roman" w:cs="Times New Roman"/>
          <w:sz w:val="24"/>
          <w:szCs w:val="24"/>
          <w:lang w:eastAsia="ru-RU"/>
        </w:rPr>
        <w:t>4982,3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дефицит составил </w:t>
      </w:r>
      <w:r w:rsidR="0043217E" w:rsidRPr="00C9335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3110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45,9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> процент</w:t>
      </w:r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 годового  объёма доходов</w:t>
      </w:r>
      <w:r w:rsidR="0049784C" w:rsidRPr="000C558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>без учёта утвержденного объёма безвозмездных поступлений (</w:t>
      </w:r>
      <w:r w:rsidR="00D24352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4284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.</w:t>
      </w:r>
      <w:r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A4D" w:rsidRPr="000C558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оходная часть  увеличена на </w:t>
      </w:r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3003,7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proofErr w:type="gramStart"/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24352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155,4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 первоначальному плану): в результате собственные доходы были </w:t>
      </w:r>
      <w:r w:rsidR="00283723" w:rsidRPr="000C558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90B54" w:rsidRPr="000C558D">
        <w:rPr>
          <w:rFonts w:ascii="Times New Roman" w:hAnsi="Times New Roman" w:cs="Times New Roman"/>
          <w:sz w:val="24"/>
          <w:szCs w:val="24"/>
          <w:lang w:eastAsia="ru-RU"/>
        </w:rPr>
        <w:t>величены</w:t>
      </w:r>
      <w:r w:rsidR="00283723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175,7</w:t>
      </w:r>
      <w:r w:rsidR="00D24352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0C558D" w:rsidRPr="000C558D">
        <w:rPr>
          <w:rFonts w:ascii="Times New Roman" w:hAnsi="Times New Roman" w:cs="Times New Roman"/>
          <w:sz w:val="24"/>
          <w:szCs w:val="24"/>
          <w:lang w:eastAsia="ru-RU"/>
        </w:rPr>
        <w:t>2828</w:t>
      </w:r>
      <w:r w:rsidR="0049784C" w:rsidRPr="000C558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Исполнение общих показателей местного бюджета за 201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C178F4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о </w:t>
      </w:r>
      <w:proofErr w:type="gramStart"/>
      <w:r w:rsidR="00C178F4" w:rsidRPr="00C9335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178F4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C178F4" w:rsidRPr="00C9335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аблиц</w:t>
      </w:r>
      <w:r w:rsidR="00C178F4" w:rsidRPr="00C9335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  <w:r w:rsidR="00C178F4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750"/>
        <w:gridCol w:w="942"/>
        <w:gridCol w:w="867"/>
      </w:tblGrid>
      <w:tr w:rsidR="0049784C" w:rsidRPr="00C93352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110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3110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83723" w:rsidRPr="00C93352" w:rsidTr="00C178F4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83723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83723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C93352" w:rsidTr="00C178F4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8D3C1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C18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53110B" w:rsidRPr="00C93352" w:rsidTr="00C178F4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2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6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6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8D3C1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9,</w:t>
            </w:r>
            <w:r w:rsidR="008D3C18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8D3C1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816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C44EB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6,8</w:t>
            </w:r>
          </w:p>
        </w:tc>
      </w:tr>
      <w:tr w:rsidR="0053110B" w:rsidRPr="00C93352" w:rsidTr="00C178F4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8D3C1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8D3C1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92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C44EB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53110B" w:rsidRPr="00C93352" w:rsidTr="00C178F4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,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5311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8D3C1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8D3C1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0B" w:rsidRPr="00C93352" w:rsidRDefault="0053110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  </w:t>
      </w:r>
      <w:proofErr w:type="gramStart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   бюджета  по доходам согласно  Отчёту  составило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4859.6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4281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498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190B54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– </w:t>
      </w:r>
      <w:r w:rsidR="006A7C02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20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90B54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 При  исполнении  местного  бюджета  в 201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у: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    - доходная часть местного   бюджета  у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величилась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2816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  - при запланированном дефиците  бюджета  в сумме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45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фактически местный  бюджет  исполнен с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дефицитом  в сумме 120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Pr="00C93352" w:rsidRDefault="0049784C" w:rsidP="00190B54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</w:t>
      </w:r>
    </w:p>
    <w:p w:rsidR="00C178F4" w:rsidRPr="00C93352" w:rsidRDefault="00C178F4" w:rsidP="00190B5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Исполнение  местного  бюджета  по доходам составило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4859,6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98,4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в том числе: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676,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03,7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23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4182,4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  к плану.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C44EB7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="00436CAF" w:rsidRPr="00C93352">
        <w:rPr>
          <w:rFonts w:ascii="Times New Roman" w:hAnsi="Times New Roman" w:cs="Times New Roman"/>
          <w:sz w:val="24"/>
          <w:szCs w:val="24"/>
          <w:lang w:eastAsia="ru-RU"/>
        </w:rPr>
        <w:t>11,2</w:t>
      </w:r>
      <w:r w:rsidR="0043217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C933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D101F9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CAF" w:rsidRPr="00C93352">
        <w:rPr>
          <w:rFonts w:ascii="Times New Roman" w:hAnsi="Times New Roman" w:cs="Times New Roman"/>
          <w:sz w:val="24"/>
          <w:szCs w:val="24"/>
          <w:lang w:eastAsia="ru-RU"/>
        </w:rPr>
        <w:t>2,7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436CAF" w:rsidRPr="00C93352">
        <w:rPr>
          <w:rFonts w:ascii="Times New Roman" w:hAnsi="Times New Roman" w:cs="Times New Roman"/>
          <w:sz w:val="24"/>
          <w:szCs w:val="24"/>
          <w:lang w:eastAsia="ru-RU"/>
        </w:rPr>
        <w:t>86,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C933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r w:rsidR="00667EFD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3A4AB9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4070BD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E6162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CE6162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  <w:r w:rsidR="009345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p w:rsidR="004070BD" w:rsidRPr="00C93352" w:rsidRDefault="004070BD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92"/>
        <w:gridCol w:w="852"/>
        <w:gridCol w:w="850"/>
        <w:gridCol w:w="850"/>
        <w:gridCol w:w="691"/>
        <w:gridCol w:w="948"/>
        <w:gridCol w:w="948"/>
        <w:gridCol w:w="957"/>
        <w:gridCol w:w="708"/>
        <w:gridCol w:w="676"/>
      </w:tblGrid>
      <w:tr w:rsidR="007E6254" w:rsidRPr="00C93352" w:rsidTr="009A007A">
        <w:trPr>
          <w:trHeight w:val="251"/>
        </w:trPr>
        <w:tc>
          <w:tcPr>
            <w:tcW w:w="1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CE61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A30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16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CE61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616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C93352" w:rsidRDefault="007E6254" w:rsidP="00CE61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616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C93352" w:rsidTr="009A007A">
        <w:trPr>
          <w:trHeight w:val="145"/>
        </w:trPr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93352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F1755D" w:rsidRPr="00C93352" w:rsidTr="009A007A">
        <w:trPr>
          <w:trHeight w:val="531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2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7106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710643"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C44EB7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F1755D" w:rsidRPr="00C93352" w:rsidTr="009A007A">
        <w:trPr>
          <w:trHeight w:val="277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1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7106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10643"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C44EB7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F1755D" w:rsidRPr="00C93352" w:rsidTr="009A007A">
        <w:trPr>
          <w:trHeight w:val="264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436CAF" w:rsidP="00436C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5D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6162" w:rsidRPr="00C93352" w:rsidTr="009A007A">
        <w:trPr>
          <w:trHeight w:val="831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</w:t>
            </w:r>
          </w:p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CE6162" w:rsidRPr="00C93352" w:rsidTr="009A007A">
        <w:trPr>
          <w:trHeight w:val="277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EB76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61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EB76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61B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6162" w:rsidRPr="00C93352" w:rsidTr="009A007A">
        <w:trPr>
          <w:trHeight w:val="277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F1755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F1755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6162" w:rsidRPr="00C93352" w:rsidTr="009A007A">
        <w:trPr>
          <w:trHeight w:val="277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5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6162" w:rsidRPr="00C93352" w:rsidTr="009A007A">
        <w:trPr>
          <w:trHeight w:val="277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6162" w:rsidRPr="00C93352" w:rsidTr="009A007A">
        <w:trPr>
          <w:trHeight w:val="755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межбюджетные трансферт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EB761B" w:rsidP="00EB76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EB761B" w:rsidP="00EB76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761B" w:rsidRPr="00C93352" w:rsidTr="009A007A">
        <w:trPr>
          <w:trHeight w:val="29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9A00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 остатков субсидий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A007A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ций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иных межбюджетных трансфертов, имеющих целевое 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1B" w:rsidRPr="00C93352" w:rsidRDefault="00EB761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1B" w:rsidRPr="00C93352" w:rsidRDefault="00EB761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162" w:rsidRPr="00C93352" w:rsidTr="009A007A">
        <w:trPr>
          <w:trHeight w:val="29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: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CE616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2" w:rsidRPr="00C93352" w:rsidRDefault="00CE616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EB761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6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EB761B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436C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162" w:rsidRPr="00C93352" w:rsidRDefault="00436CAF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</w:tbl>
    <w:p w:rsidR="00CD012E" w:rsidRPr="00C93352" w:rsidRDefault="0049784C" w:rsidP="00BA44E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        </w:t>
      </w:r>
      <w:r w:rsidR="00E50A42" w:rsidRPr="00C93352">
        <w:rPr>
          <w:rFonts w:ascii="Times New Roman" w:hAnsi="Times New Roman" w:cs="Times New Roman"/>
          <w:sz w:val="24"/>
          <w:szCs w:val="24"/>
        </w:rPr>
        <w:t xml:space="preserve">   </w:t>
      </w:r>
      <w:r w:rsidRPr="00C93352">
        <w:rPr>
          <w:rFonts w:ascii="Times New Roman" w:hAnsi="Times New Roman" w:cs="Times New Roman"/>
          <w:sz w:val="24"/>
          <w:szCs w:val="24"/>
        </w:rPr>
        <w:t>Представленные в таблице 2 данные свидетельствуют о том, что в 20</w:t>
      </w:r>
      <w:r w:rsidR="000664E0" w:rsidRPr="00C93352">
        <w:rPr>
          <w:rFonts w:ascii="Times New Roman" w:hAnsi="Times New Roman" w:cs="Times New Roman"/>
          <w:sz w:val="24"/>
          <w:szCs w:val="24"/>
        </w:rPr>
        <w:t>1</w:t>
      </w:r>
      <w:r w:rsidR="009A007A" w:rsidRPr="00C93352">
        <w:rPr>
          <w:rFonts w:ascii="Times New Roman" w:hAnsi="Times New Roman" w:cs="Times New Roman"/>
          <w:sz w:val="24"/>
          <w:szCs w:val="24"/>
        </w:rPr>
        <w:t>2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  наблюда</w:t>
      </w:r>
      <w:r w:rsidR="000664E0" w:rsidRPr="00C93352">
        <w:rPr>
          <w:rFonts w:ascii="Times New Roman" w:hAnsi="Times New Roman" w:cs="Times New Roman"/>
          <w:sz w:val="24"/>
          <w:szCs w:val="24"/>
        </w:rPr>
        <w:t>л</w:t>
      </w:r>
      <w:r w:rsidR="009A007A" w:rsidRPr="00C93352">
        <w:rPr>
          <w:rFonts w:ascii="Times New Roman" w:hAnsi="Times New Roman" w:cs="Times New Roman"/>
          <w:sz w:val="24"/>
          <w:szCs w:val="24"/>
        </w:rPr>
        <w:t xml:space="preserve">ся </w:t>
      </w:r>
      <w:r w:rsidRPr="00C93352">
        <w:rPr>
          <w:rFonts w:ascii="Times New Roman" w:hAnsi="Times New Roman" w:cs="Times New Roman"/>
          <w:sz w:val="24"/>
          <w:szCs w:val="24"/>
        </w:rPr>
        <w:t>рост собственных доходов,   доля которых,  в структуре общих доходов, состав</w:t>
      </w:r>
      <w:r w:rsidR="000664E0" w:rsidRPr="00C93352">
        <w:rPr>
          <w:rFonts w:ascii="Times New Roman" w:hAnsi="Times New Roman" w:cs="Times New Roman"/>
          <w:sz w:val="24"/>
          <w:szCs w:val="24"/>
        </w:rPr>
        <w:t>и</w:t>
      </w:r>
      <w:r w:rsidRPr="00C93352">
        <w:rPr>
          <w:rFonts w:ascii="Times New Roman" w:hAnsi="Times New Roman" w:cs="Times New Roman"/>
          <w:sz w:val="24"/>
          <w:szCs w:val="24"/>
        </w:rPr>
        <w:t>л</w:t>
      </w:r>
      <w:r w:rsidR="000664E0" w:rsidRPr="00C93352">
        <w:rPr>
          <w:rFonts w:ascii="Times New Roman" w:hAnsi="Times New Roman" w:cs="Times New Roman"/>
          <w:sz w:val="24"/>
          <w:szCs w:val="24"/>
        </w:rPr>
        <w:t>а</w:t>
      </w:r>
      <w:r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="009A007A" w:rsidRPr="00C93352">
        <w:rPr>
          <w:rFonts w:ascii="Times New Roman" w:hAnsi="Times New Roman" w:cs="Times New Roman"/>
          <w:sz w:val="24"/>
          <w:szCs w:val="24"/>
        </w:rPr>
        <w:t>36,1</w:t>
      </w:r>
      <w:r w:rsidRPr="00C93352">
        <w:rPr>
          <w:rFonts w:ascii="Times New Roman" w:hAnsi="Times New Roman" w:cs="Times New Roman"/>
          <w:sz w:val="24"/>
          <w:szCs w:val="24"/>
        </w:rPr>
        <w:t xml:space="preserve"> %, по сравнению с 20</w:t>
      </w:r>
      <w:r w:rsidR="00D101F9" w:rsidRPr="00C93352">
        <w:rPr>
          <w:rFonts w:ascii="Times New Roman" w:hAnsi="Times New Roman" w:cs="Times New Roman"/>
          <w:sz w:val="24"/>
          <w:szCs w:val="24"/>
        </w:rPr>
        <w:t>1</w:t>
      </w:r>
      <w:r w:rsidR="009A007A" w:rsidRPr="00C93352">
        <w:rPr>
          <w:rFonts w:ascii="Times New Roman" w:hAnsi="Times New Roman" w:cs="Times New Roman"/>
          <w:sz w:val="24"/>
          <w:szCs w:val="24"/>
        </w:rPr>
        <w:t>1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ом (доля собственных доходов составляет </w:t>
      </w:r>
      <w:r w:rsidR="009A007A" w:rsidRPr="00C93352">
        <w:rPr>
          <w:rFonts w:ascii="Times New Roman" w:hAnsi="Times New Roman" w:cs="Times New Roman"/>
          <w:sz w:val="24"/>
          <w:szCs w:val="24"/>
        </w:rPr>
        <w:t>23,3</w:t>
      </w:r>
      <w:r w:rsidRPr="00C93352">
        <w:rPr>
          <w:rFonts w:ascii="Times New Roman" w:hAnsi="Times New Roman" w:cs="Times New Roman"/>
          <w:sz w:val="24"/>
          <w:szCs w:val="24"/>
        </w:rPr>
        <w:t xml:space="preserve"> %).  В 201</w:t>
      </w:r>
      <w:r w:rsidR="009A007A" w:rsidRPr="00C93352">
        <w:rPr>
          <w:rFonts w:ascii="Times New Roman" w:hAnsi="Times New Roman" w:cs="Times New Roman"/>
          <w:sz w:val="24"/>
          <w:szCs w:val="24"/>
        </w:rPr>
        <w:t>3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 доля собственных доходов в общей структуре доходов </w:t>
      </w:r>
      <w:r w:rsidR="009A007A" w:rsidRPr="00C93352">
        <w:rPr>
          <w:rFonts w:ascii="Times New Roman" w:hAnsi="Times New Roman" w:cs="Times New Roman"/>
          <w:sz w:val="24"/>
          <w:szCs w:val="24"/>
        </w:rPr>
        <w:t>снизилась</w:t>
      </w:r>
      <w:r w:rsidR="00D101F9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</w:rPr>
        <w:t xml:space="preserve"> до </w:t>
      </w:r>
      <w:r w:rsidR="009A007A" w:rsidRPr="00C93352">
        <w:rPr>
          <w:rFonts w:ascii="Times New Roman" w:hAnsi="Times New Roman" w:cs="Times New Roman"/>
          <w:sz w:val="24"/>
          <w:szCs w:val="24"/>
        </w:rPr>
        <w:t>13,9</w:t>
      </w:r>
      <w:r w:rsidRPr="00C93352"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9A007A" w:rsidRPr="00C93352">
        <w:rPr>
          <w:rFonts w:ascii="Times New Roman" w:hAnsi="Times New Roman" w:cs="Times New Roman"/>
          <w:sz w:val="24"/>
          <w:szCs w:val="24"/>
        </w:rPr>
        <w:t>б отрицательной</w:t>
      </w:r>
      <w:r w:rsidRPr="00C93352">
        <w:rPr>
          <w:rFonts w:ascii="Times New Roman" w:hAnsi="Times New Roman" w:cs="Times New Roman"/>
          <w:sz w:val="24"/>
          <w:szCs w:val="24"/>
        </w:rPr>
        <w:t xml:space="preserve"> тенденции</w:t>
      </w:r>
      <w:r w:rsidR="009A007A" w:rsidRPr="00C93352">
        <w:rPr>
          <w:rFonts w:ascii="Times New Roman" w:hAnsi="Times New Roman" w:cs="Times New Roman"/>
          <w:sz w:val="24"/>
          <w:szCs w:val="24"/>
        </w:rPr>
        <w:t xml:space="preserve"> снижения</w:t>
      </w:r>
      <w:r w:rsidRPr="00C93352">
        <w:rPr>
          <w:rFonts w:ascii="Times New Roman" w:hAnsi="Times New Roman" w:cs="Times New Roman"/>
          <w:sz w:val="24"/>
          <w:szCs w:val="24"/>
        </w:rPr>
        <w:t xml:space="preserve">  собственных доходов  бюджета </w:t>
      </w:r>
      <w:r w:rsidR="00E50A42" w:rsidRPr="00C93352">
        <w:rPr>
          <w:rFonts w:ascii="Times New Roman" w:hAnsi="Times New Roman" w:cs="Times New Roman"/>
          <w:sz w:val="24"/>
          <w:szCs w:val="24"/>
        </w:rPr>
        <w:t>Никольского</w:t>
      </w:r>
      <w:r w:rsidR="00CD012E" w:rsidRPr="00C9335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C93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12E" w:rsidRPr="00C93352" w:rsidRDefault="00CD012E" w:rsidP="00BA44E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         В 201</w:t>
      </w:r>
      <w:r w:rsidR="009A007A" w:rsidRPr="00C93352">
        <w:rPr>
          <w:rFonts w:ascii="Times New Roman" w:hAnsi="Times New Roman" w:cs="Times New Roman"/>
          <w:sz w:val="24"/>
          <w:szCs w:val="24"/>
        </w:rPr>
        <w:t>3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 наблюдается </w:t>
      </w:r>
      <w:r w:rsidR="00E50A42" w:rsidRPr="00C93352">
        <w:rPr>
          <w:rFonts w:ascii="Times New Roman" w:hAnsi="Times New Roman" w:cs="Times New Roman"/>
          <w:sz w:val="24"/>
          <w:szCs w:val="24"/>
        </w:rPr>
        <w:t>снижение</w:t>
      </w:r>
      <w:r w:rsidRPr="00C93352">
        <w:rPr>
          <w:rFonts w:ascii="Times New Roman" w:hAnsi="Times New Roman" w:cs="Times New Roman"/>
          <w:sz w:val="24"/>
          <w:szCs w:val="24"/>
        </w:rPr>
        <w:t xml:space="preserve"> темпа роста поступления собственных доходов к уровню 20</w:t>
      </w:r>
      <w:r w:rsidR="00D101F9" w:rsidRPr="00C93352">
        <w:rPr>
          <w:rFonts w:ascii="Times New Roman" w:hAnsi="Times New Roman" w:cs="Times New Roman"/>
          <w:sz w:val="24"/>
          <w:szCs w:val="24"/>
        </w:rPr>
        <w:t>1</w:t>
      </w:r>
      <w:r w:rsidR="00530DED" w:rsidRPr="00C93352">
        <w:rPr>
          <w:rFonts w:ascii="Times New Roman" w:hAnsi="Times New Roman" w:cs="Times New Roman"/>
          <w:sz w:val="24"/>
          <w:szCs w:val="24"/>
        </w:rPr>
        <w:t>2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48449A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="00530DED" w:rsidRPr="00C93352">
        <w:rPr>
          <w:rFonts w:ascii="Times New Roman" w:hAnsi="Times New Roman" w:cs="Times New Roman"/>
          <w:sz w:val="24"/>
          <w:szCs w:val="24"/>
        </w:rPr>
        <w:t xml:space="preserve">16,6 </w:t>
      </w:r>
      <w:r w:rsidRPr="00C93352">
        <w:rPr>
          <w:rFonts w:ascii="Times New Roman" w:hAnsi="Times New Roman" w:cs="Times New Roman"/>
          <w:sz w:val="24"/>
          <w:szCs w:val="24"/>
        </w:rPr>
        <w:t xml:space="preserve"> процента,  к уровню 201</w:t>
      </w:r>
      <w:r w:rsidR="00D101F9" w:rsidRPr="00C93352">
        <w:rPr>
          <w:rFonts w:ascii="Times New Roman" w:hAnsi="Times New Roman" w:cs="Times New Roman"/>
          <w:sz w:val="24"/>
          <w:szCs w:val="24"/>
        </w:rPr>
        <w:t>1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0DED" w:rsidRPr="00C93352">
        <w:rPr>
          <w:rFonts w:ascii="Times New Roman" w:hAnsi="Times New Roman" w:cs="Times New Roman"/>
          <w:sz w:val="24"/>
          <w:szCs w:val="24"/>
        </w:rPr>
        <w:t xml:space="preserve"> рост </w:t>
      </w:r>
      <w:r w:rsidRPr="00C93352">
        <w:rPr>
          <w:rFonts w:ascii="Times New Roman" w:hAnsi="Times New Roman" w:cs="Times New Roman"/>
          <w:sz w:val="24"/>
          <w:szCs w:val="24"/>
        </w:rPr>
        <w:t xml:space="preserve"> на </w:t>
      </w:r>
      <w:r w:rsidR="00530DED" w:rsidRPr="00C93352">
        <w:rPr>
          <w:rFonts w:ascii="Times New Roman" w:hAnsi="Times New Roman" w:cs="Times New Roman"/>
          <w:sz w:val="24"/>
          <w:szCs w:val="24"/>
        </w:rPr>
        <w:t>26,4</w:t>
      </w:r>
      <w:r w:rsidRPr="00C93352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49784C" w:rsidRPr="00C93352" w:rsidRDefault="0049784C" w:rsidP="00BA44E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>       Безвозмездные поступления составили в 201</w:t>
      </w:r>
      <w:r w:rsidR="00530DED" w:rsidRPr="00C93352">
        <w:rPr>
          <w:rFonts w:ascii="Times New Roman" w:hAnsi="Times New Roman" w:cs="Times New Roman"/>
          <w:sz w:val="24"/>
          <w:szCs w:val="24"/>
        </w:rPr>
        <w:t>3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30DED" w:rsidRPr="00C93352">
        <w:rPr>
          <w:rFonts w:ascii="Times New Roman" w:hAnsi="Times New Roman" w:cs="Times New Roman"/>
          <w:sz w:val="24"/>
          <w:szCs w:val="24"/>
        </w:rPr>
        <w:t>86,1</w:t>
      </w:r>
      <w:r w:rsidR="00CD012E" w:rsidRPr="00C93352">
        <w:rPr>
          <w:rFonts w:ascii="Times New Roman" w:hAnsi="Times New Roman" w:cs="Times New Roman"/>
          <w:sz w:val="24"/>
          <w:szCs w:val="24"/>
        </w:rPr>
        <w:t xml:space="preserve"> %</w:t>
      </w:r>
      <w:r w:rsidRPr="00C93352">
        <w:rPr>
          <w:rFonts w:ascii="Times New Roman" w:hAnsi="Times New Roman" w:cs="Times New Roman"/>
          <w:sz w:val="24"/>
          <w:szCs w:val="24"/>
        </w:rPr>
        <w:t xml:space="preserve"> от общей величины доходов  </w:t>
      </w:r>
      <w:proofErr w:type="gramStart"/>
      <w:r w:rsidRPr="00C933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3352">
        <w:rPr>
          <w:rFonts w:ascii="Times New Roman" w:hAnsi="Times New Roman" w:cs="Times New Roman"/>
          <w:sz w:val="24"/>
          <w:szCs w:val="24"/>
        </w:rPr>
        <w:t>в 20</w:t>
      </w:r>
      <w:r w:rsidR="00D101F9" w:rsidRPr="00C93352">
        <w:rPr>
          <w:rFonts w:ascii="Times New Roman" w:hAnsi="Times New Roman" w:cs="Times New Roman"/>
          <w:sz w:val="24"/>
          <w:szCs w:val="24"/>
        </w:rPr>
        <w:t>1</w:t>
      </w:r>
      <w:r w:rsidR="00530DED" w:rsidRPr="00C93352">
        <w:rPr>
          <w:rFonts w:ascii="Times New Roman" w:hAnsi="Times New Roman" w:cs="Times New Roman"/>
          <w:sz w:val="24"/>
          <w:szCs w:val="24"/>
        </w:rPr>
        <w:t>1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30DED" w:rsidRPr="00C93352">
        <w:rPr>
          <w:rFonts w:ascii="Times New Roman" w:hAnsi="Times New Roman" w:cs="Times New Roman"/>
          <w:sz w:val="24"/>
          <w:szCs w:val="24"/>
        </w:rPr>
        <w:t>76,7</w:t>
      </w:r>
      <w:r w:rsidRPr="00C93352">
        <w:rPr>
          <w:rFonts w:ascii="Times New Roman" w:hAnsi="Times New Roman" w:cs="Times New Roman"/>
          <w:sz w:val="24"/>
          <w:szCs w:val="24"/>
        </w:rPr>
        <w:t>%, в 20</w:t>
      </w:r>
      <w:r w:rsidR="00CD012E" w:rsidRPr="00C93352">
        <w:rPr>
          <w:rFonts w:ascii="Times New Roman" w:hAnsi="Times New Roman" w:cs="Times New Roman"/>
          <w:sz w:val="24"/>
          <w:szCs w:val="24"/>
        </w:rPr>
        <w:t>1</w:t>
      </w:r>
      <w:r w:rsidR="00530DED" w:rsidRPr="00C93352">
        <w:rPr>
          <w:rFonts w:ascii="Times New Roman" w:hAnsi="Times New Roman" w:cs="Times New Roman"/>
          <w:sz w:val="24"/>
          <w:szCs w:val="24"/>
        </w:rPr>
        <w:t>2</w:t>
      </w:r>
      <w:r w:rsidRPr="00C9335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30DED" w:rsidRPr="00C93352">
        <w:rPr>
          <w:rFonts w:ascii="Times New Roman" w:hAnsi="Times New Roman" w:cs="Times New Roman"/>
          <w:sz w:val="24"/>
          <w:szCs w:val="24"/>
        </w:rPr>
        <w:t>63,9</w:t>
      </w:r>
      <w:r w:rsidRPr="00C93352">
        <w:rPr>
          <w:rFonts w:ascii="Times New Roman" w:hAnsi="Times New Roman" w:cs="Times New Roman"/>
          <w:sz w:val="24"/>
          <w:szCs w:val="24"/>
        </w:rPr>
        <w:t xml:space="preserve">% ) </w:t>
      </w:r>
    </w:p>
    <w:p w:rsidR="0049784C" w:rsidRPr="00C93352" w:rsidRDefault="0049784C" w:rsidP="00BA44E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  Таблица 3 </w:t>
      </w:r>
    </w:p>
    <w:p w:rsidR="0049784C" w:rsidRPr="00C93352" w:rsidRDefault="00CD012E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r w:rsidR="00E50A42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3C5975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2332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072332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  <w:r w:rsidR="000477A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3"/>
        <w:gridCol w:w="992"/>
        <w:gridCol w:w="1135"/>
        <w:gridCol w:w="850"/>
        <w:gridCol w:w="848"/>
        <w:gridCol w:w="993"/>
        <w:gridCol w:w="992"/>
        <w:gridCol w:w="993"/>
        <w:gridCol w:w="815"/>
      </w:tblGrid>
      <w:tr w:rsidR="00330CD8" w:rsidRPr="00C93352" w:rsidTr="00E50A42">
        <w:trPr>
          <w:jc w:val="center"/>
        </w:trPr>
        <w:tc>
          <w:tcPr>
            <w:tcW w:w="10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674961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233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C93352" w:rsidRDefault="00330CD8" w:rsidP="00072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07233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72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233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30CD8" w:rsidRPr="00C93352" w:rsidTr="000477AE">
        <w:trPr>
          <w:trHeight w:val="1496"/>
          <w:jc w:val="center"/>
        </w:trPr>
        <w:tc>
          <w:tcPr>
            <w:tcW w:w="10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C93352" w:rsidRDefault="00330CD8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72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674961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233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93352" w:rsidRDefault="00330CD8" w:rsidP="00072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072332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330CD8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7106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10643"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3</w:t>
            </w:r>
          </w:p>
        </w:tc>
      </w:tr>
      <w:tr w:rsidR="00072332" w:rsidRPr="00C93352" w:rsidTr="00F54F81">
        <w:trPr>
          <w:trHeight w:val="223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72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="00710643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,5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32" w:rsidRPr="00C93352" w:rsidTr="00F54F81">
        <w:trPr>
          <w:trHeight w:val="509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72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32" w:rsidRPr="00C93352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2110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7106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710643"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072332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32" w:rsidRPr="00C93352" w:rsidRDefault="00F1755D" w:rsidP="000A4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,4</w:t>
            </w:r>
          </w:p>
        </w:tc>
      </w:tr>
    </w:tbl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 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r w:rsidR="00FA5176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5B244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545,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5B2447" w:rsidRPr="00C9335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4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5B244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125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126,3</w:t>
      </w:r>
      <w:r w:rsidR="002F70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50,4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земельный налог –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41,6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государственная пошлина</w:t>
      </w:r>
      <w:r w:rsidR="002F70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 налог на имущество физических лиц –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3,3 процента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 поступило на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113,7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чем в 20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у.  Наибольшее увеличение поступлений произошло по  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00,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 сравнению с 20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ом.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иже уровня 201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и поступления по </w:t>
      </w:r>
      <w:r w:rsidR="00B36E66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НДФЛ 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4,4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F70DD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B36E66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49784C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4,7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5,2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 и 10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8,4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21,4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о сравнению с 20</w:t>
      </w:r>
      <w:r w:rsidR="009B7330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налога у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меньшилось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76449F" w:rsidRPr="00C93352">
        <w:rPr>
          <w:rFonts w:ascii="Times New Roman" w:hAnsi="Times New Roman" w:cs="Times New Roman"/>
          <w:sz w:val="24"/>
          <w:szCs w:val="24"/>
          <w:lang w:eastAsia="ru-RU"/>
        </w:rPr>
        <w:t>4,4</w:t>
      </w:r>
      <w:r w:rsidR="002F70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227,8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253,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,2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уровнем 20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я 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озросли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00,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78,4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 процента.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710643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23,7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. Поступление данного вида налоговых доходов первоначально 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в сумме 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C006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 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несены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доходную часть  бюджета  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>в сторону увеличения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3,7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C9335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r w:rsidR="00FA5176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31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710643" w:rsidRPr="00C9335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 </w:t>
      </w:r>
      <w:r w:rsidR="00BA44EB" w:rsidRPr="00C93352">
        <w:rPr>
          <w:rFonts w:ascii="Times New Roman" w:hAnsi="Times New Roman" w:cs="Times New Roman"/>
          <w:sz w:val="24"/>
          <w:szCs w:val="24"/>
          <w:lang w:eastAsia="ru-RU"/>
        </w:rPr>
        <w:t>11,6</w:t>
      </w:r>
      <w:r w:rsidR="001B164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BA44EB" w:rsidRPr="00C93352">
        <w:rPr>
          <w:rFonts w:ascii="Times New Roman" w:hAnsi="Times New Roman" w:cs="Times New Roman"/>
          <w:sz w:val="24"/>
          <w:szCs w:val="24"/>
          <w:lang w:eastAsia="ru-RU"/>
        </w:rPr>
        <w:t>53,8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%,  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>прочие неналоговые доходы –</w:t>
      </w:r>
      <w:r w:rsidR="00BA44EB" w:rsidRPr="00C93352">
        <w:rPr>
          <w:rFonts w:ascii="Times New Roman" w:hAnsi="Times New Roman" w:cs="Times New Roman"/>
          <w:sz w:val="24"/>
          <w:szCs w:val="24"/>
          <w:lang w:eastAsia="ru-RU"/>
        </w:rPr>
        <w:t>46,2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   По сравнению с 20</w:t>
      </w:r>
      <w:r w:rsidR="003E6538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A44EB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ом  поступление по неналоговым доходам </w:t>
      </w:r>
      <w:r w:rsidR="00D87A2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44E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уменьшилось на 248,2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C93352" w:rsidRDefault="00BA44EB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49784C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составили 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70,5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</w:t>
      </w:r>
      <w:r w:rsidR="00D87A2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8,9</w:t>
      </w:r>
      <w:r w:rsidR="00D87A2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="00D87A2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.</w:t>
      </w:r>
      <w:r w:rsidR="00D87A28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4A50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0404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  составили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60,5</w:t>
      </w:r>
      <w:r w:rsidR="00E0404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43203E" w:rsidRPr="00C93352">
        <w:rPr>
          <w:rFonts w:ascii="Times New Roman" w:hAnsi="Times New Roman" w:cs="Times New Roman"/>
          <w:sz w:val="24"/>
          <w:szCs w:val="24"/>
          <w:lang w:eastAsia="ru-RU"/>
        </w:rPr>
        <w:t>при  плане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60,4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3203E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404F" w:rsidRPr="00C93352">
        <w:rPr>
          <w:rFonts w:ascii="Times New Roman" w:hAnsi="Times New Roman" w:cs="Times New Roman"/>
          <w:sz w:val="24"/>
          <w:szCs w:val="24"/>
          <w:lang w:eastAsia="ru-RU"/>
        </w:rPr>
        <w:t>По сравнению с 201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404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ом доходов получено на </w:t>
      </w:r>
      <w:r w:rsidR="0043203E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173,5</w:t>
      </w:r>
      <w:r w:rsidR="00E0404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меньше.</w:t>
      </w:r>
    </w:p>
    <w:p w:rsidR="009345EA" w:rsidRPr="00C93352" w:rsidRDefault="009345EA" w:rsidP="005D75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45EA" w:rsidRPr="00C93352" w:rsidRDefault="009345EA" w:rsidP="005D75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9784C" w:rsidRPr="00C93352" w:rsidRDefault="009345EA" w:rsidP="005D75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49784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езвозмездные поступления </w:t>
      </w:r>
    </w:p>
    <w:p w:rsidR="0049784C" w:rsidRPr="00C93352" w:rsidRDefault="00120CDD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е на 201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43203E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478,5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4284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2805,5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182,4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97,6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0C4A50" w:rsidRPr="00C933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ённому плану.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4281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D943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384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</w:t>
      </w:r>
      <w:r w:rsidR="00120CDD" w:rsidRPr="00C93352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.  </w:t>
      </w:r>
    </w:p>
    <w:p w:rsidR="005047A9" w:rsidRPr="00C93352" w:rsidRDefault="005047A9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423,4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D9431D" w:rsidRPr="00C93352" w:rsidRDefault="00D9431D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субсидии </w:t>
      </w:r>
      <w:r w:rsidR="00A93CF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2328,8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71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- иные межбюджетные трансферты – </w:t>
      </w:r>
      <w:r w:rsidR="00242D75" w:rsidRPr="00C93352">
        <w:rPr>
          <w:rFonts w:ascii="Times New Roman" w:hAnsi="Times New Roman" w:cs="Times New Roman"/>
          <w:sz w:val="24"/>
          <w:szCs w:val="24"/>
          <w:lang w:eastAsia="ru-RU"/>
        </w:rPr>
        <w:t>73,7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C93352" w:rsidRDefault="00242D75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Возврат остатков субсидии, имеющей целевое назначение</w:t>
      </w:r>
      <w:proofErr w:type="gramStart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шлых лет из бюджета поселения</w:t>
      </w:r>
      <w:r w:rsidR="00217194">
        <w:rPr>
          <w:rFonts w:ascii="Times New Roman" w:hAnsi="Times New Roman" w:cs="Times New Roman"/>
          <w:sz w:val="24"/>
          <w:szCs w:val="24"/>
          <w:lang w:eastAsia="ru-RU"/>
        </w:rPr>
        <w:t xml:space="preserve"> – 99,5 тыс. рублей.</w:t>
      </w:r>
      <w:r w:rsidR="0049784C" w:rsidRPr="00C9335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49784C" w:rsidRPr="00C93352" w:rsidRDefault="0049784C" w:rsidP="005D757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4980</w:t>
      </w:r>
      <w:r w:rsidR="003A0A51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A0A51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A0A51" w:rsidRPr="00C9335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A0A51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разделам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5D7572">
      <w:pPr>
        <w:pStyle w:val="a8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  Наибольший удельный вес в структуре расходов занимают разделы  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«Национальная экономика» (48 процентов),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«Культура и кинематография» (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28,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) и «Общегосударственные вопросы» </w:t>
      </w:r>
      <w:proofErr w:type="gramStart"/>
      <w:r w:rsidRPr="00C9335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9431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17,8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) </w:t>
      </w:r>
    </w:p>
    <w:p w:rsidR="0049784C" w:rsidRPr="00C93352" w:rsidRDefault="0049784C" w:rsidP="005D757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r w:rsidR="00FA5176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9F124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</w:t>
      </w:r>
      <w:r w:rsidR="00A93CF7" w:rsidRPr="00C93352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9F1242" w:rsidRPr="00C93352">
        <w:rPr>
          <w:rFonts w:ascii="Times New Roman" w:hAnsi="Times New Roman" w:cs="Times New Roman"/>
          <w:sz w:val="24"/>
          <w:szCs w:val="24"/>
          <w:lang w:eastAsia="ru-RU"/>
        </w:rPr>
        <w:t>ьского поселения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Таблица 4 </w:t>
      </w:r>
      <w:r w:rsidR="00B9540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1277"/>
        <w:gridCol w:w="1558"/>
        <w:gridCol w:w="1279"/>
        <w:gridCol w:w="852"/>
        <w:gridCol w:w="944"/>
        <w:gridCol w:w="1143"/>
      </w:tblGrid>
      <w:tr w:rsidR="0049784C" w:rsidRPr="00C93352" w:rsidTr="0039057D">
        <w:trPr>
          <w:trHeight w:val="60"/>
          <w:jc w:val="center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B9540A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C93352" w:rsidTr="0039057D">
        <w:trPr>
          <w:trHeight w:val="751"/>
          <w:jc w:val="center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B9540A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C93352" w:rsidTr="0039057D">
        <w:trPr>
          <w:trHeight w:val="30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C93352" w:rsidTr="0039057D">
        <w:trPr>
          <w:trHeight w:val="30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0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8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9.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8</w:t>
            </w:r>
          </w:p>
        </w:tc>
      </w:tr>
      <w:tr w:rsidR="0049784C" w:rsidRPr="00C93352" w:rsidTr="0039057D">
        <w:trPr>
          <w:trHeight w:val="30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C93352" w:rsidRDefault="006F1A86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.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</w:tr>
      <w:tr w:rsidR="0049784C" w:rsidRPr="00C93352" w:rsidTr="0039057D">
        <w:trPr>
          <w:trHeight w:val="555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6F1A8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3905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90.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90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49784C" w:rsidRPr="00C93352" w:rsidTr="0039057D">
        <w:trPr>
          <w:trHeight w:val="33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4.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4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2110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6</w:t>
            </w:r>
          </w:p>
        </w:tc>
      </w:tr>
      <w:tr w:rsidR="0049784C" w:rsidRPr="00C93352" w:rsidTr="0039057D">
        <w:trPr>
          <w:trHeight w:val="387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7E12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Культура, кинематограф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4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4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2</w:t>
            </w:r>
          </w:p>
        </w:tc>
      </w:tr>
      <w:tr w:rsidR="0049784C" w:rsidRPr="00C93352" w:rsidTr="0039057D">
        <w:trPr>
          <w:trHeight w:val="255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982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D33E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9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9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C93352" w:rsidRDefault="002110F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  Исполнение  расходов в соответствии с ведомственной структурой местного  бюджета  на 201</w:t>
      </w:r>
      <w:r w:rsidR="002110F0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C93352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r w:rsidR="00D9431D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1A518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9345EA" w:rsidRPr="00C93352" w:rsidRDefault="009345EA" w:rsidP="00822DEC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</w:p>
    <w:p w:rsidR="008F0A7A" w:rsidRPr="00C93352" w:rsidRDefault="0049784C" w:rsidP="00822DE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  <w:r w:rsidR="00445B26" w:rsidRPr="00C933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C933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и подразделам функциональной классификации расходов 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49784C" w:rsidRPr="00C93352" w:rsidRDefault="0049784C" w:rsidP="00822DE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2DE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100 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«Общегосударственные вопросы»</w:t>
      </w:r>
    </w:p>
    <w:p w:rsidR="0049784C" w:rsidRPr="00C93352" w:rsidRDefault="00574AFD" w:rsidP="002110F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9784C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2110F0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784C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</w:t>
      </w:r>
      <w:r w:rsidR="002110F0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00</w:t>
      </w:r>
      <w:r w:rsidR="0049784C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Общегосударственные вопросы» предусмотрены расходы в сумме </w:t>
      </w:r>
      <w:r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86,7</w:t>
      </w:r>
      <w:r w:rsidR="0049784C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2110F0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90,3</w:t>
      </w:r>
      <w:r w:rsidR="0049784C" w:rsidRPr="00C93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C93352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  <w:r w:rsidR="009345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ы в Таблице  5                                            </w:t>
      </w:r>
      <w:r w:rsidR="00E12464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362"/>
        <w:gridCol w:w="708"/>
        <w:gridCol w:w="567"/>
        <w:gridCol w:w="993"/>
        <w:gridCol w:w="993"/>
        <w:gridCol w:w="993"/>
        <w:gridCol w:w="955"/>
      </w:tblGrid>
      <w:tr w:rsidR="0049784C" w:rsidRPr="00C93352" w:rsidTr="009345EA">
        <w:tc>
          <w:tcPr>
            <w:tcW w:w="2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C93352" w:rsidTr="009345EA">
        <w:trPr>
          <w:trHeight w:val="567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7117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17B7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8F0A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7117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A518C" w:rsidRPr="00C93352" w:rsidTr="009345EA">
        <w:tc>
          <w:tcPr>
            <w:tcW w:w="2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7117B7" w:rsidP="008F0A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7117B7" w:rsidP="008F0A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7117B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93352" w:rsidTr="009345EA"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C93352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7117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proofErr w:type="spellStart"/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тельст</w:t>
            </w:r>
            <w:r w:rsidR="007117B7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49784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8F0A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93352" w:rsidRDefault="007117B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93352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31D" w:rsidRPr="00C93352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A0184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A0184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A0184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9A4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D9431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D9431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D9431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D9431D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31D" w:rsidRPr="00C93352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A0184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A0184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A01847" w:rsidP="00656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9A4"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7117B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7117B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7117B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C93352" w:rsidRDefault="007117B7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A518C" w:rsidRPr="00C93352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93352" w:rsidRDefault="001A518C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0FB" w:rsidRPr="00C93352" w:rsidRDefault="009345EA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>лава муниципального образования - при плане 2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98,6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сполнено 2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98,6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 к плану</w:t>
      </w:r>
      <w:r w:rsidR="0048449A" w:rsidRPr="00C93352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9345EA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2320FB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При плане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564,7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сполнено 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564,6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A0184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2320FB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и плане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564,7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сполнено 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564,6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; 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B44AB" w:rsidRPr="00C93352" w:rsidRDefault="002320FB" w:rsidP="000B44A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Другие общегосударственные вопросы»</w:t>
      </w:r>
      <w:r w:rsidR="0069017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27 </w:t>
      </w:r>
      <w:r w:rsidR="0069017C" w:rsidRPr="00C93352">
        <w:rPr>
          <w:rFonts w:ascii="Times New Roman" w:hAnsi="Times New Roman" w:cs="Times New Roman"/>
          <w:sz w:val="24"/>
          <w:szCs w:val="24"/>
          <w:lang w:eastAsia="ru-RU"/>
        </w:rPr>
        <w:t>тыс. рублей исполнено 2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4,9</w:t>
      </w:r>
      <w:r w:rsidR="0069017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84645" w:rsidRPr="00C93352" w:rsidRDefault="00C77611" w:rsidP="000B44AB">
      <w:pPr>
        <w:pStyle w:val="a8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        </w:t>
      </w:r>
      <w:r w:rsidR="000B44AB" w:rsidRPr="00C93352">
        <w:rPr>
          <w:rFonts w:ascii="Times New Roman" w:hAnsi="Times New Roman" w:cs="Times New Roman"/>
          <w:sz w:val="24"/>
          <w:szCs w:val="24"/>
        </w:rPr>
        <w:t xml:space="preserve">По состоянию на 1 января </w:t>
      </w:r>
      <w:r w:rsidR="001748C0" w:rsidRPr="00C93352">
        <w:rPr>
          <w:rFonts w:ascii="Times New Roman" w:hAnsi="Times New Roman" w:cs="Times New Roman"/>
          <w:sz w:val="24"/>
          <w:szCs w:val="24"/>
        </w:rPr>
        <w:t xml:space="preserve">2014 </w:t>
      </w:r>
      <w:r w:rsidR="000B44AB" w:rsidRPr="00C93352">
        <w:rPr>
          <w:rFonts w:ascii="Times New Roman" w:hAnsi="Times New Roman" w:cs="Times New Roman"/>
          <w:sz w:val="24"/>
          <w:szCs w:val="24"/>
        </w:rPr>
        <w:t xml:space="preserve">года кредиторская задолженность по обязательствам, подлежащим финансированию из </w:t>
      </w:r>
      <w:r w:rsidR="000B44AB" w:rsidRPr="00C93352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0B44AB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="000B44AB" w:rsidRPr="00C93352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0B44AB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="000B44AB" w:rsidRPr="00C93352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0B44AB" w:rsidRPr="00C93352">
        <w:rPr>
          <w:rFonts w:ascii="Times New Roman" w:hAnsi="Times New Roman" w:cs="Times New Roman"/>
          <w:sz w:val="24"/>
          <w:szCs w:val="24"/>
        </w:rPr>
        <w:t xml:space="preserve"> по бюджетной деятельности администрации сельского поселения  составила </w:t>
      </w:r>
      <w:r w:rsidRPr="00C93352">
        <w:rPr>
          <w:rFonts w:ascii="Times New Roman" w:hAnsi="Times New Roman" w:cs="Times New Roman"/>
          <w:sz w:val="24"/>
          <w:szCs w:val="24"/>
        </w:rPr>
        <w:t>60,3</w:t>
      </w:r>
      <w:r w:rsidR="000B44AB" w:rsidRPr="00C93352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proofErr w:type="gramStart"/>
      <w:r w:rsidR="000B44AB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обязательное медицинское страхование ФФОМС -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>2 тыс. рублей,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расчетам  по страховым взносам  </w:t>
      </w:r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>на обязательное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енсионное </w:t>
      </w:r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е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 выплату страховой части трудовой пенсии </w:t>
      </w:r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8 тыс. рублей, 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за услуги связи </w:t>
      </w:r>
      <w:r w:rsidRPr="00C93352">
        <w:rPr>
          <w:rFonts w:ascii="Times New Roman" w:hAnsi="Times New Roman" w:cs="Times New Roman"/>
          <w:sz w:val="24"/>
          <w:szCs w:val="24"/>
        </w:rPr>
        <w:t xml:space="preserve"> - 2,6 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2D064D" w:rsidRPr="00C93352">
        <w:rPr>
          <w:rFonts w:ascii="Times New Roman" w:hAnsi="Times New Roman" w:cs="Times New Roman"/>
          <w:sz w:val="24"/>
          <w:szCs w:val="24"/>
        </w:rPr>
        <w:t>на работы и услуги по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D064D" w:rsidRPr="00C93352">
        <w:rPr>
          <w:rFonts w:ascii="Times New Roman" w:hAnsi="Times New Roman" w:cs="Times New Roman"/>
          <w:sz w:val="24"/>
          <w:szCs w:val="24"/>
        </w:rPr>
        <w:t>ю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C93352">
        <w:rPr>
          <w:rFonts w:ascii="Times New Roman" w:hAnsi="Times New Roman" w:cs="Times New Roman"/>
          <w:sz w:val="24"/>
          <w:szCs w:val="24"/>
        </w:rPr>
        <w:t>– 14,7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тыс. рублей, прочим </w:t>
      </w:r>
      <w:r w:rsidR="002D064D" w:rsidRPr="00C93352">
        <w:rPr>
          <w:rFonts w:ascii="Times New Roman" w:hAnsi="Times New Roman" w:cs="Times New Roman"/>
          <w:sz w:val="24"/>
          <w:szCs w:val="24"/>
        </w:rPr>
        <w:t>работам и услугам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– </w:t>
      </w:r>
      <w:r w:rsidRPr="00C93352">
        <w:rPr>
          <w:rFonts w:ascii="Times New Roman" w:hAnsi="Times New Roman" w:cs="Times New Roman"/>
          <w:sz w:val="24"/>
          <w:szCs w:val="24"/>
        </w:rPr>
        <w:t>34,7</w:t>
      </w:r>
      <w:r w:rsidR="00584645" w:rsidRPr="00C933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D064D" w:rsidRPr="00C93352">
        <w:rPr>
          <w:rFonts w:ascii="Times New Roman" w:hAnsi="Times New Roman" w:cs="Times New Roman"/>
          <w:sz w:val="24"/>
          <w:szCs w:val="24"/>
        </w:rPr>
        <w:t>.</w:t>
      </w:r>
    </w:p>
    <w:p w:rsidR="002D064D" w:rsidRPr="00C93352" w:rsidRDefault="00C77611" w:rsidP="000B44AB">
      <w:pPr>
        <w:pStyle w:val="a8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     </w:t>
      </w:r>
      <w:r w:rsidR="00415672" w:rsidRPr="00C93352">
        <w:rPr>
          <w:rFonts w:ascii="Times New Roman" w:hAnsi="Times New Roman" w:cs="Times New Roman"/>
          <w:sz w:val="24"/>
          <w:szCs w:val="24"/>
        </w:rPr>
        <w:t xml:space="preserve"> </w:t>
      </w:r>
      <w:r w:rsidR="002D064D" w:rsidRPr="00C93352">
        <w:rPr>
          <w:rFonts w:ascii="Times New Roman" w:hAnsi="Times New Roman" w:cs="Times New Roman"/>
          <w:sz w:val="24"/>
          <w:szCs w:val="24"/>
        </w:rPr>
        <w:t>По состоянию на 1.01.201</w:t>
      </w:r>
      <w:r w:rsidRPr="00C93352">
        <w:rPr>
          <w:rFonts w:ascii="Times New Roman" w:hAnsi="Times New Roman" w:cs="Times New Roman"/>
          <w:sz w:val="24"/>
          <w:szCs w:val="24"/>
        </w:rPr>
        <w:t>4</w:t>
      </w:r>
      <w:r w:rsidR="002D064D" w:rsidRPr="00C93352"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составила </w:t>
      </w:r>
      <w:r w:rsidRPr="00C93352">
        <w:rPr>
          <w:rFonts w:ascii="Times New Roman" w:hAnsi="Times New Roman" w:cs="Times New Roman"/>
          <w:sz w:val="24"/>
          <w:szCs w:val="24"/>
        </w:rPr>
        <w:t xml:space="preserve"> 32,7</w:t>
      </w:r>
      <w:r w:rsidR="002D064D" w:rsidRPr="00C933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E6E66" w:rsidRPr="00C93352" w:rsidRDefault="0049784C" w:rsidP="006569A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71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</w:t>
      </w:r>
      <w:r w:rsidR="007117B7" w:rsidRPr="00C93352">
        <w:rPr>
          <w:rFonts w:ascii="Times New Roman" w:hAnsi="Times New Roman" w:cs="Times New Roman"/>
          <w:sz w:val="24"/>
          <w:szCs w:val="24"/>
          <w:lang w:eastAsia="ru-RU"/>
        </w:rPr>
        <w:t>71,5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C93352" w:rsidRDefault="0049784C" w:rsidP="006569A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9017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</w:t>
      </w:r>
      <w:r w:rsidR="0069017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ЭКОНОМИКА»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По данному разделу бюджетные ассигнования первоначально были утверждены в сумме 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В процессе </w:t>
      </w:r>
      <w:bookmarkStart w:id="4" w:name="YANDEX_138"/>
      <w:bookmarkEnd w:id="4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я  </w:t>
      </w:r>
      <w:bookmarkStart w:id="5" w:name="YANDEX_139"/>
      <w:bookmarkEnd w:id="5"/>
      <w:r w:rsidRPr="00C93352">
        <w:rPr>
          <w:rFonts w:ascii="Times New Roman" w:hAnsi="Times New Roman" w:cs="Times New Roman"/>
          <w:sz w:val="24"/>
          <w:szCs w:val="24"/>
          <w:lang w:eastAsia="ru-RU"/>
        </w:rPr>
        <w:t> бюджета  плановые расходы  изменились и составили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2390,9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, к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ассовое </w:t>
      </w:r>
      <w:bookmarkStart w:id="6" w:name="YANDEX_140"/>
      <w:bookmarkEnd w:id="6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2390,9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  плану. </w:t>
      </w:r>
    </w:p>
    <w:p w:rsidR="00F44B1F" w:rsidRPr="00C93352" w:rsidRDefault="009345EA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подразделу 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0409»Дорожное хозяйство»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>точненный план на 201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год утвержден в сумме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2390,9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ые расходы на 1.01.201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4 года 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2390,9</w:t>
      </w:r>
      <w:r w:rsidR="00F44B1F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A01847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0184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         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0AEA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224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224,9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8B62CC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 процента к плану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,  из них: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- 0501 «</w:t>
      </w:r>
      <w:r w:rsidR="00E60AEA" w:rsidRPr="00C93352">
        <w:rPr>
          <w:rFonts w:ascii="Times New Roman" w:hAnsi="Times New Roman" w:cs="Times New Roman"/>
          <w:i/>
          <w:sz w:val="24"/>
          <w:szCs w:val="24"/>
          <w:lang w:eastAsia="ru-RU"/>
        </w:rPr>
        <w:t>Жилищное хозяйство»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- уточненный план 163,3 тыс. рублей, исполнено 163,3 тыс. рублей</w:t>
      </w:r>
    </w:p>
    <w:p w:rsidR="0049784C" w:rsidRPr="00C93352" w:rsidRDefault="00E60AEA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- </w:t>
      </w:r>
      <w:r w:rsidR="0049784C" w:rsidRPr="00C933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0503 «Благоустройство»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8F0A7A" w:rsidRPr="00C93352">
        <w:rPr>
          <w:rFonts w:ascii="Times New Roman" w:hAnsi="Times New Roman" w:cs="Times New Roman"/>
          <w:sz w:val="24"/>
          <w:szCs w:val="24"/>
          <w:lang w:eastAsia="ru-RU"/>
        </w:rPr>
        <w:t>55,7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>55,7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24079F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4079F" w:rsidRPr="00C9335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49784C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 -  содержание автомобильных дорог </w:t>
      </w:r>
      <w:r w:rsidR="0024079F" w:rsidRPr="00C93352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C9335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>5,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(очистка дорог от снега)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E66" w:rsidRPr="00C93352" w:rsidRDefault="006E6E66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и содержание мест захоронения – 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36,9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60AEA" w:rsidRPr="00C93352" w:rsidRDefault="00E60AEA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-прочие мероприятия по благоустройству  поселения – 7,4 тыс. рублей;</w:t>
      </w:r>
    </w:p>
    <w:p w:rsidR="006E6E66" w:rsidRPr="00C93352" w:rsidRDefault="0049784C" w:rsidP="000A432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наказы избирателей депутатам </w:t>
      </w:r>
      <w:proofErr w:type="spellStart"/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60AEA" w:rsidRPr="00C933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C93352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C93352" w:rsidRDefault="006E6E66" w:rsidP="00822DE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9784C"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УЛЬТУРА КИНЕМАТОГРАФИЯ »</w:t>
      </w:r>
    </w:p>
    <w:p w:rsidR="0049784C" w:rsidRPr="00C93352" w:rsidRDefault="0049784C" w:rsidP="00880A5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b/>
          <w:sz w:val="24"/>
          <w:szCs w:val="24"/>
          <w:lang w:eastAsia="ru-RU"/>
        </w:rPr>
        <w:t>0801 «Культура»</w:t>
      </w:r>
    </w:p>
    <w:p w:rsidR="0049784C" w:rsidRPr="00C93352" w:rsidRDefault="00FB2707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ассигнования по данному разделу первоначально утверждены в сумме </w:t>
      </w:r>
      <w:r w:rsidR="005972BE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E4AFC" w:rsidRPr="00C93352">
        <w:rPr>
          <w:rFonts w:ascii="Times New Roman" w:hAnsi="Times New Roman" w:cs="Times New Roman"/>
          <w:sz w:val="24"/>
          <w:szCs w:val="24"/>
          <w:lang w:eastAsia="ru-RU"/>
        </w:rPr>
        <w:t>252,8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6E6E66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E4AFC" w:rsidRPr="00C93352">
        <w:rPr>
          <w:rFonts w:ascii="Times New Roman" w:hAnsi="Times New Roman" w:cs="Times New Roman"/>
          <w:sz w:val="24"/>
          <w:szCs w:val="24"/>
          <w:lang w:eastAsia="ru-RU"/>
        </w:rPr>
        <w:t>51,8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 w:rsidR="00CF4041" w:rsidRPr="00C93352">
        <w:rPr>
          <w:rFonts w:ascii="Times New Roman" w:hAnsi="Times New Roman" w:cs="Times New Roman"/>
          <w:sz w:val="24"/>
          <w:szCs w:val="24"/>
          <w:lang w:eastAsia="ru-RU"/>
        </w:rPr>
        <w:t>1404,7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 Исполнение составило </w:t>
      </w:r>
      <w:r w:rsidR="005972BE" w:rsidRPr="00C933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4041" w:rsidRPr="00C93352">
        <w:rPr>
          <w:rFonts w:ascii="Times New Roman" w:hAnsi="Times New Roman" w:cs="Times New Roman"/>
          <w:sz w:val="24"/>
          <w:szCs w:val="24"/>
          <w:lang w:eastAsia="ru-RU"/>
        </w:rPr>
        <w:t>404,6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880A5B" w:rsidRPr="00C9335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6E66" w:rsidRPr="00C9335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r w:rsidR="00CF4041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субсидий на выполнение муниципального задания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C93352" w:rsidRDefault="00036CAF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CF4041" w:rsidRPr="00C93352" w:rsidRDefault="00CF4041" w:rsidP="00CF404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0A5B" w:rsidRPr="00C93352" w:rsidRDefault="00880A5B" w:rsidP="00CF4041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2D064D" w:rsidRPr="00C93352" w:rsidRDefault="00367013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E4AF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Кредиторская задолженность по МБУК « Социально-культурное объединение» Никольского сельского поселения  на 1 января 2013 года составила  227,9 тыс. рублей</w:t>
      </w:r>
      <w:proofErr w:type="gramStart"/>
      <w:r w:rsidR="007E4AFC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: по заработной плате 68,6 тыс. рублей, по налогу на доходы с физических лиц -10 тыс. рублей, по расчетам по страховым взносам  на обязательное  со</w:t>
      </w:r>
      <w:r w:rsidR="005B551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циальное страхование – 7,1 тыс. рублей, по расчетам  по страховым взносам  на обязательное страхование от несчастных случаев – </w:t>
      </w:r>
      <w:proofErr w:type="gramStart"/>
      <w:r w:rsidR="005B551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0,5 тыс. рублей,  по расчетам на обязательное пенсионное страхование  - 53,7 тыс. рублей,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по расчетам по транспортным услугам- 1,5</w:t>
      </w:r>
      <w:r w:rsidR="00FB2707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C724B" w:rsidRPr="00C93352">
        <w:rPr>
          <w:rFonts w:ascii="Times New Roman" w:hAnsi="Times New Roman" w:cs="Times New Roman"/>
          <w:sz w:val="24"/>
          <w:szCs w:val="24"/>
          <w:lang w:eastAsia="ru-RU"/>
        </w:rPr>
        <w:t>, задолженность за коммунальные услуги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- 45</w:t>
      </w:r>
      <w:r w:rsidR="00AC724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по расходам на работы (услуги) по содержанию имущества -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22</w:t>
      </w:r>
      <w:r w:rsidR="00AC724B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, по расчетам  по приобретению материальных запасов – 6,2 тыс. рублей. </w:t>
      </w:r>
      <w:r w:rsidR="002D064D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End"/>
    </w:p>
    <w:p w:rsidR="009D7726" w:rsidRPr="00217194" w:rsidRDefault="0049784C" w:rsidP="00F7770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7194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</w:p>
    <w:p w:rsidR="00A5351D" w:rsidRPr="00217194" w:rsidRDefault="003B5AFF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17194">
        <w:rPr>
          <w:rFonts w:ascii="Times New Roman" w:hAnsi="Times New Roman" w:cs="Times New Roman"/>
          <w:sz w:val="24"/>
          <w:szCs w:val="24"/>
        </w:rPr>
        <w:t>1.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Произведенная </w:t>
      </w:r>
      <w:bookmarkStart w:id="7" w:name="YANDEX_114"/>
      <w:bookmarkEnd w:id="7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115"/>
      <w:bookmarkEnd w:id="8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116"/>
      <w:bookmarkEnd w:id="9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117"/>
      <w:bookmarkEnd w:id="10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r w:rsidR="005972BE" w:rsidRPr="00217194">
        <w:rPr>
          <w:rFonts w:ascii="Times New Roman" w:hAnsi="Times New Roman" w:cs="Times New Roman"/>
          <w:sz w:val="24"/>
          <w:szCs w:val="24"/>
        </w:rPr>
        <w:t>Никольского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YANDEX_118"/>
      <w:bookmarkEnd w:id="11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YANDEX_119"/>
      <w:bookmarkEnd w:id="12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13" w:name="YANDEX_120"/>
      <w:bookmarkEnd w:id="13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201</w:t>
      </w:r>
      <w:r w:rsidR="00217194" w:rsidRPr="00217194">
        <w:rPr>
          <w:rFonts w:ascii="Times New Roman" w:hAnsi="Times New Roman" w:cs="Times New Roman"/>
          <w:sz w:val="24"/>
          <w:szCs w:val="24"/>
        </w:rPr>
        <w:t>3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217194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217194">
        <w:rPr>
          <w:rFonts w:ascii="Times New Roman" w:hAnsi="Times New Roman" w:cs="Times New Roman"/>
          <w:sz w:val="24"/>
          <w:szCs w:val="24"/>
        </w:rPr>
        <w:t>ого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217194">
        <w:rPr>
          <w:rFonts w:ascii="Times New Roman" w:hAnsi="Times New Roman" w:cs="Times New Roman"/>
          <w:sz w:val="24"/>
          <w:szCs w:val="24"/>
        </w:rPr>
        <w:t>а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РФ</w:t>
      </w:r>
      <w:r w:rsidRPr="00217194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217194">
        <w:rPr>
          <w:rFonts w:ascii="Times New Roman" w:hAnsi="Times New Roman" w:cs="Times New Roman"/>
          <w:sz w:val="24"/>
          <w:szCs w:val="24"/>
        </w:rPr>
        <w:t>х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217194">
        <w:rPr>
          <w:rFonts w:ascii="Times New Roman" w:hAnsi="Times New Roman" w:cs="Times New Roman"/>
          <w:sz w:val="24"/>
          <w:szCs w:val="24"/>
        </w:rPr>
        <w:t>х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акт</w:t>
      </w:r>
      <w:r w:rsidRPr="00217194">
        <w:rPr>
          <w:rFonts w:ascii="Times New Roman" w:hAnsi="Times New Roman" w:cs="Times New Roman"/>
          <w:sz w:val="24"/>
          <w:szCs w:val="24"/>
        </w:rPr>
        <w:t>ов</w:t>
      </w:r>
      <w:r w:rsidR="00A5351D" w:rsidRPr="00217194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217194">
        <w:rPr>
          <w:rFonts w:ascii="Times New Roman" w:hAnsi="Times New Roman" w:cs="Times New Roman"/>
          <w:sz w:val="24"/>
          <w:szCs w:val="24"/>
        </w:rPr>
        <w:t>х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F7770E" w:rsidRPr="00217194" w:rsidRDefault="00217194" w:rsidP="003E08C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7194">
        <w:rPr>
          <w:rFonts w:ascii="Times New Roman" w:hAnsi="Times New Roman" w:cs="Times New Roman"/>
          <w:sz w:val="24"/>
          <w:szCs w:val="24"/>
        </w:rPr>
        <w:t>2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. Вопрос об утверждении </w:t>
      </w:r>
      <w:bookmarkStart w:id="14" w:name="YANDEX_128"/>
      <w:bookmarkEnd w:id="14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YANDEX_129"/>
      <w:bookmarkEnd w:id="15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YANDEX_130"/>
      <w:bookmarkEnd w:id="16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YANDEX_131"/>
      <w:bookmarkEnd w:id="17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r w:rsidR="005972BE" w:rsidRPr="00217194">
        <w:rPr>
          <w:rFonts w:ascii="Times New Roman" w:hAnsi="Times New Roman" w:cs="Times New Roman"/>
          <w:sz w:val="24"/>
          <w:szCs w:val="24"/>
        </w:rPr>
        <w:t>Никольского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18" w:name="YANDEX_132"/>
      <w:bookmarkEnd w:id="18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33"/>
      <w:bookmarkEnd w:id="19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</w:t>
      </w:r>
      <w:r w:rsidR="003E08CD" w:rsidRPr="00217194">
        <w:rPr>
          <w:rFonts w:ascii="Times New Roman" w:hAnsi="Times New Roman" w:cs="Times New Roman"/>
          <w:sz w:val="24"/>
          <w:szCs w:val="24"/>
        </w:rPr>
        <w:t>за 201</w:t>
      </w:r>
      <w:r w:rsidRPr="00217194">
        <w:rPr>
          <w:rFonts w:ascii="Times New Roman" w:hAnsi="Times New Roman" w:cs="Times New Roman"/>
          <w:sz w:val="24"/>
          <w:szCs w:val="24"/>
        </w:rPr>
        <w:t>3</w:t>
      </w:r>
      <w:r w:rsidR="003E08CD" w:rsidRPr="00217194">
        <w:rPr>
          <w:rFonts w:ascii="Times New Roman" w:hAnsi="Times New Roman" w:cs="Times New Roman"/>
          <w:sz w:val="24"/>
          <w:szCs w:val="24"/>
        </w:rPr>
        <w:t xml:space="preserve"> год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может быть вынесен на заседание </w:t>
      </w:r>
      <w:r w:rsidR="000477AE" w:rsidRPr="00217194">
        <w:rPr>
          <w:rFonts w:ascii="Times New Roman" w:hAnsi="Times New Roman" w:cs="Times New Roman"/>
          <w:sz w:val="24"/>
          <w:szCs w:val="24"/>
        </w:rPr>
        <w:t>Никольского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20" w:name="YANDEX_134"/>
      <w:bookmarkStart w:id="21" w:name="YANDEX_135"/>
      <w:bookmarkEnd w:id="20"/>
      <w:bookmarkEnd w:id="21"/>
      <w:r w:rsidR="00A5351D" w:rsidRPr="00217194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A5351D" w:rsidRPr="00217194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Pr="00217194">
        <w:rPr>
          <w:rFonts w:ascii="Times New Roman" w:hAnsi="Times New Roman" w:cs="Times New Roman"/>
          <w:sz w:val="24"/>
          <w:szCs w:val="24"/>
        </w:rPr>
        <w:t>.</w:t>
      </w:r>
    </w:p>
    <w:p w:rsidR="0049784C" w:rsidRPr="00217194" w:rsidRDefault="0049784C" w:rsidP="00F7770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7194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49784C" w:rsidRPr="00217194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19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08CD"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972BE"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Никольского</w:t>
      </w:r>
      <w:r w:rsidR="0048449A"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22" w:name="YANDEX_192"/>
      <w:bookmarkStart w:id="23" w:name="YANDEX_193"/>
      <w:bookmarkEnd w:id="22"/>
      <w:bookmarkEnd w:id="23"/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24" w:name="YANDEX_194"/>
      <w:bookmarkEnd w:id="24"/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25" w:name="YANDEX_195"/>
      <w:bookmarkEnd w:id="25"/>
      <w:r w:rsidRPr="00217194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217194" w:rsidRPr="00217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21719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217194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26" w:name="YANDEX_196"/>
      <w:bookmarkEnd w:id="26"/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r w:rsidR="005972BE" w:rsidRPr="00217194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9D7726"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27" w:name="YANDEX_197"/>
      <w:bookmarkStart w:id="28" w:name="YANDEX_198"/>
      <w:bookmarkEnd w:id="27"/>
      <w:bookmarkEnd w:id="28"/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217194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 2. </w:t>
      </w:r>
      <w:r w:rsidR="009D7726" w:rsidRPr="00217194">
        <w:rPr>
          <w:rFonts w:ascii="Times New Roman" w:hAnsi="Times New Roman" w:cs="Times New Roman"/>
          <w:sz w:val="24"/>
          <w:szCs w:val="24"/>
          <w:lang w:eastAsia="ru-RU"/>
        </w:rPr>
        <w:t>Внести дополнения и изменения в Положение о бюджетном процессе</w:t>
      </w:r>
      <w:bookmarkStart w:id="29" w:name="YANDEX_199"/>
      <w:bookmarkStart w:id="30" w:name="YANDEX_200"/>
      <w:bookmarkStart w:id="31" w:name="YANDEX_201"/>
      <w:bookmarkStart w:id="32" w:name="YANDEX_202"/>
      <w:bookmarkEnd w:id="29"/>
      <w:bookmarkEnd w:id="30"/>
      <w:bookmarkEnd w:id="31"/>
      <w:bookmarkEnd w:id="32"/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E08CD" w:rsidRPr="00217194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YANDEX_206"/>
      <w:bookmarkEnd w:id="33"/>
      <w:r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7194" w:rsidRPr="00217194">
        <w:rPr>
          <w:rFonts w:ascii="Times New Roman" w:hAnsi="Times New Roman" w:cs="Times New Roman"/>
          <w:sz w:val="24"/>
          <w:szCs w:val="24"/>
          <w:lang w:eastAsia="ru-RU"/>
        </w:rPr>
        <w:t xml:space="preserve">3. Размещать на сайте администрации решения, принимаемые на заседаниях сельского Совета народных депутатов, касающиеся вопросов бюджета и отчета об исполнении  бюджета, бюджетного процесса. </w:t>
      </w:r>
    </w:p>
    <w:p w:rsidR="003E08CD" w:rsidRPr="00C93352" w:rsidRDefault="003E08CD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C93352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  Председатель Контрольно-ревизионной комиссии </w:t>
      </w:r>
    </w:p>
    <w:p w:rsidR="0049784C" w:rsidRPr="00C93352" w:rsidRDefault="009F1242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93352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C9335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C93352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3E08CD" w:rsidRPr="00C93352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E08CD" w:rsidRPr="00C93352" w:rsidRDefault="003E08CD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8CD" w:rsidRPr="00C93352" w:rsidRDefault="003E08CD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C93352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Один экземпляр получил Председатель </w:t>
      </w:r>
      <w:r w:rsidR="00FA5176" w:rsidRPr="00C93352">
        <w:rPr>
          <w:rFonts w:ascii="Times New Roman" w:hAnsi="Times New Roman" w:cs="Times New Roman"/>
          <w:sz w:val="24"/>
          <w:szCs w:val="24"/>
          <w:lang w:eastAsia="ru-RU"/>
        </w:rPr>
        <w:t>Никольского</w:t>
      </w:r>
      <w:r w:rsidR="009F124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C93352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34" w:name="YANDEX_210"/>
      <w:bookmarkStart w:id="35" w:name="YANDEX_211"/>
      <w:bookmarkEnd w:id="34"/>
      <w:bookmarkEnd w:id="35"/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93352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52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C93352" w:rsidRDefault="0049784C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352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C93352" w:rsidRDefault="005A1AB2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YANDEX_1"/>
      <w:bookmarkStart w:id="37" w:name="YANDEX_2"/>
      <w:bookmarkStart w:id="38" w:name="YANDEX_3"/>
      <w:bookmarkStart w:id="39" w:name="YANDEX_4"/>
      <w:bookmarkStart w:id="40" w:name="YANDEX_5"/>
      <w:bookmarkStart w:id="41" w:name="YANDEX_6"/>
      <w:bookmarkStart w:id="42" w:name="YANDEX_7"/>
      <w:bookmarkStart w:id="43" w:name="YANDEX_8"/>
      <w:bookmarkStart w:id="44" w:name="YANDEX_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A1AB2" w:rsidRPr="00C93352" w:rsidRDefault="005A1AB2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93352" w:rsidRDefault="00597FD8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93352" w:rsidRDefault="00597FD8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93352" w:rsidRDefault="00597FD8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YANDEX_31"/>
      <w:bookmarkEnd w:id="45"/>
    </w:p>
    <w:p w:rsidR="00597FD8" w:rsidRPr="00C93352" w:rsidRDefault="00597FD8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YANDEX_46"/>
      <w:bookmarkEnd w:id="46"/>
    </w:p>
    <w:p w:rsidR="00597FD8" w:rsidRPr="00C93352" w:rsidRDefault="00597FD8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93352" w:rsidRDefault="00597FD8" w:rsidP="00F77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597FD8" w:rsidRPr="00C93352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36CAF"/>
    <w:rsid w:val="0004225B"/>
    <w:rsid w:val="000477AE"/>
    <w:rsid w:val="000517DD"/>
    <w:rsid w:val="00062622"/>
    <w:rsid w:val="00064A53"/>
    <w:rsid w:val="000664E0"/>
    <w:rsid w:val="00072332"/>
    <w:rsid w:val="00091A40"/>
    <w:rsid w:val="000A4326"/>
    <w:rsid w:val="000B44AB"/>
    <w:rsid w:val="000B48EC"/>
    <w:rsid w:val="000C4A50"/>
    <w:rsid w:val="000C558D"/>
    <w:rsid w:val="00117F36"/>
    <w:rsid w:val="00120CDD"/>
    <w:rsid w:val="00145409"/>
    <w:rsid w:val="00155E71"/>
    <w:rsid w:val="001748C0"/>
    <w:rsid w:val="001835D0"/>
    <w:rsid w:val="00190B54"/>
    <w:rsid w:val="00191816"/>
    <w:rsid w:val="001A518C"/>
    <w:rsid w:val="001B164A"/>
    <w:rsid w:val="001B211E"/>
    <w:rsid w:val="001D40A4"/>
    <w:rsid w:val="001D7A6C"/>
    <w:rsid w:val="002110F0"/>
    <w:rsid w:val="00217194"/>
    <w:rsid w:val="00231082"/>
    <w:rsid w:val="002320FB"/>
    <w:rsid w:val="0024079F"/>
    <w:rsid w:val="00242D75"/>
    <w:rsid w:val="00246500"/>
    <w:rsid w:val="00252783"/>
    <w:rsid w:val="00275FDE"/>
    <w:rsid w:val="00283723"/>
    <w:rsid w:val="002B6F47"/>
    <w:rsid w:val="002D064D"/>
    <w:rsid w:val="002E5A04"/>
    <w:rsid w:val="002F4CFA"/>
    <w:rsid w:val="002F70DD"/>
    <w:rsid w:val="003138ED"/>
    <w:rsid w:val="00330CD8"/>
    <w:rsid w:val="003622E5"/>
    <w:rsid w:val="00367013"/>
    <w:rsid w:val="00381C3D"/>
    <w:rsid w:val="0039057D"/>
    <w:rsid w:val="003A0A51"/>
    <w:rsid w:val="003A4AB9"/>
    <w:rsid w:val="003B5AFF"/>
    <w:rsid w:val="003C04EF"/>
    <w:rsid w:val="003C5975"/>
    <w:rsid w:val="003E08CD"/>
    <w:rsid w:val="003E6538"/>
    <w:rsid w:val="00405A4D"/>
    <w:rsid w:val="004070BD"/>
    <w:rsid w:val="00410B68"/>
    <w:rsid w:val="00411E5E"/>
    <w:rsid w:val="00412733"/>
    <w:rsid w:val="00415672"/>
    <w:rsid w:val="0043203E"/>
    <w:rsid w:val="0043217E"/>
    <w:rsid w:val="00436CAF"/>
    <w:rsid w:val="00437DCA"/>
    <w:rsid w:val="00445B26"/>
    <w:rsid w:val="00466C81"/>
    <w:rsid w:val="00467A03"/>
    <w:rsid w:val="0048449A"/>
    <w:rsid w:val="0049784C"/>
    <w:rsid w:val="004A2623"/>
    <w:rsid w:val="004A3711"/>
    <w:rsid w:val="004B78EE"/>
    <w:rsid w:val="004C2ECA"/>
    <w:rsid w:val="004C53CB"/>
    <w:rsid w:val="005047A9"/>
    <w:rsid w:val="00524881"/>
    <w:rsid w:val="0052575C"/>
    <w:rsid w:val="00530DED"/>
    <w:rsid w:val="0053110B"/>
    <w:rsid w:val="00574AFD"/>
    <w:rsid w:val="00584645"/>
    <w:rsid w:val="005972BE"/>
    <w:rsid w:val="00597FD8"/>
    <w:rsid w:val="005A1AB2"/>
    <w:rsid w:val="005B2447"/>
    <w:rsid w:val="005B5512"/>
    <w:rsid w:val="005D7572"/>
    <w:rsid w:val="005E67B0"/>
    <w:rsid w:val="005F0EED"/>
    <w:rsid w:val="005F5405"/>
    <w:rsid w:val="006027AB"/>
    <w:rsid w:val="00602937"/>
    <w:rsid w:val="00610C57"/>
    <w:rsid w:val="00631DE0"/>
    <w:rsid w:val="00644DC6"/>
    <w:rsid w:val="006569A4"/>
    <w:rsid w:val="00667EFD"/>
    <w:rsid w:val="00674961"/>
    <w:rsid w:val="006800C2"/>
    <w:rsid w:val="00682610"/>
    <w:rsid w:val="0069017C"/>
    <w:rsid w:val="006A3380"/>
    <w:rsid w:val="006A7C02"/>
    <w:rsid w:val="006D0E9C"/>
    <w:rsid w:val="006E3CE3"/>
    <w:rsid w:val="006E6E66"/>
    <w:rsid w:val="006F1A86"/>
    <w:rsid w:val="00710643"/>
    <w:rsid w:val="007117B7"/>
    <w:rsid w:val="00752126"/>
    <w:rsid w:val="007559BE"/>
    <w:rsid w:val="0076449F"/>
    <w:rsid w:val="007932CE"/>
    <w:rsid w:val="007E12BA"/>
    <w:rsid w:val="007E4AFC"/>
    <w:rsid w:val="007E6254"/>
    <w:rsid w:val="007F077A"/>
    <w:rsid w:val="008142CB"/>
    <w:rsid w:val="00822DEC"/>
    <w:rsid w:val="00880A5B"/>
    <w:rsid w:val="008B62CC"/>
    <w:rsid w:val="008C6A42"/>
    <w:rsid w:val="008D3C18"/>
    <w:rsid w:val="008F0A7A"/>
    <w:rsid w:val="00900CCA"/>
    <w:rsid w:val="009301A1"/>
    <w:rsid w:val="00933443"/>
    <w:rsid w:val="00933702"/>
    <w:rsid w:val="009345EA"/>
    <w:rsid w:val="009A007A"/>
    <w:rsid w:val="009B4285"/>
    <w:rsid w:val="009B5F81"/>
    <w:rsid w:val="009B7330"/>
    <w:rsid w:val="009C4F6D"/>
    <w:rsid w:val="009C7AE0"/>
    <w:rsid w:val="009D285C"/>
    <w:rsid w:val="009D7726"/>
    <w:rsid w:val="009E49F5"/>
    <w:rsid w:val="009F1242"/>
    <w:rsid w:val="00A01847"/>
    <w:rsid w:val="00A16419"/>
    <w:rsid w:val="00A5351D"/>
    <w:rsid w:val="00A84A89"/>
    <w:rsid w:val="00A93CF7"/>
    <w:rsid w:val="00A955B8"/>
    <w:rsid w:val="00AB213E"/>
    <w:rsid w:val="00AC6296"/>
    <w:rsid w:val="00AC724B"/>
    <w:rsid w:val="00B10054"/>
    <w:rsid w:val="00B17B0F"/>
    <w:rsid w:val="00B36E66"/>
    <w:rsid w:val="00B814D1"/>
    <w:rsid w:val="00B9540A"/>
    <w:rsid w:val="00B9630D"/>
    <w:rsid w:val="00BA44EB"/>
    <w:rsid w:val="00BC18F7"/>
    <w:rsid w:val="00BF3DBE"/>
    <w:rsid w:val="00C178F4"/>
    <w:rsid w:val="00C210B8"/>
    <w:rsid w:val="00C35852"/>
    <w:rsid w:val="00C44EB7"/>
    <w:rsid w:val="00C55642"/>
    <w:rsid w:val="00C77611"/>
    <w:rsid w:val="00C80AD0"/>
    <w:rsid w:val="00C86296"/>
    <w:rsid w:val="00C93352"/>
    <w:rsid w:val="00CC006B"/>
    <w:rsid w:val="00CD012E"/>
    <w:rsid w:val="00CE6162"/>
    <w:rsid w:val="00CF4041"/>
    <w:rsid w:val="00D101F9"/>
    <w:rsid w:val="00D24352"/>
    <w:rsid w:val="00D33E15"/>
    <w:rsid w:val="00D86E41"/>
    <w:rsid w:val="00D87A28"/>
    <w:rsid w:val="00D9431D"/>
    <w:rsid w:val="00DA0479"/>
    <w:rsid w:val="00DE0BD8"/>
    <w:rsid w:val="00DE21E1"/>
    <w:rsid w:val="00E0404F"/>
    <w:rsid w:val="00E1063F"/>
    <w:rsid w:val="00E12464"/>
    <w:rsid w:val="00E266F5"/>
    <w:rsid w:val="00E44A30"/>
    <w:rsid w:val="00E50A42"/>
    <w:rsid w:val="00E60AEA"/>
    <w:rsid w:val="00E60B38"/>
    <w:rsid w:val="00EA31AA"/>
    <w:rsid w:val="00EB269A"/>
    <w:rsid w:val="00EB761B"/>
    <w:rsid w:val="00EC2D1D"/>
    <w:rsid w:val="00EC5D9A"/>
    <w:rsid w:val="00ED42B1"/>
    <w:rsid w:val="00ED64FC"/>
    <w:rsid w:val="00EE7EE0"/>
    <w:rsid w:val="00EF185E"/>
    <w:rsid w:val="00F1755D"/>
    <w:rsid w:val="00F44B1F"/>
    <w:rsid w:val="00F54F81"/>
    <w:rsid w:val="00F55E9A"/>
    <w:rsid w:val="00F7770E"/>
    <w:rsid w:val="00FA5176"/>
    <w:rsid w:val="00FB2707"/>
    <w:rsid w:val="00FB3008"/>
    <w:rsid w:val="00FD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A43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479"/>
    <w:rPr>
      <w:rFonts w:ascii="Tahoma" w:hAnsi="Tahoma" w:cs="Tahoma"/>
      <w:sz w:val="16"/>
      <w:szCs w:val="16"/>
    </w:rPr>
  </w:style>
  <w:style w:type="character" w:customStyle="1" w:styleId="ab">
    <w:name w:val="с ОТСТУПОМ Знак"/>
    <w:link w:val="ac"/>
    <w:locked/>
    <w:rsid w:val="00275FDE"/>
    <w:rPr>
      <w:rFonts w:ascii="Arial" w:eastAsia="Times New Roman" w:hAnsi="Arial" w:cs="Arial"/>
      <w:szCs w:val="19"/>
    </w:rPr>
  </w:style>
  <w:style w:type="paragraph" w:customStyle="1" w:styleId="ac">
    <w:name w:val="с ОТСТУПОМ"/>
    <w:basedOn w:val="ad"/>
    <w:link w:val="ab"/>
    <w:qFormat/>
    <w:rsid w:val="00275FDE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 w:cs="Arial"/>
      <w:szCs w:val="19"/>
    </w:rPr>
  </w:style>
  <w:style w:type="paragraph" w:customStyle="1" w:styleId="ae">
    <w:name w:val="Нормальный (таблица)"/>
    <w:basedOn w:val="a"/>
    <w:next w:val="a"/>
    <w:uiPriority w:val="99"/>
    <w:rsid w:val="00275F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7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75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275FD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d">
    <w:name w:val="Body Text Indent"/>
    <w:basedOn w:val="a"/>
    <w:link w:val="af1"/>
    <w:uiPriority w:val="99"/>
    <w:semiHidden/>
    <w:unhideWhenUsed/>
    <w:rsid w:val="00275FD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d"/>
    <w:uiPriority w:val="99"/>
    <w:semiHidden/>
    <w:rsid w:val="00275F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13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18" Type="http://schemas.openxmlformats.org/officeDocument/2006/relationships/hyperlink" Target="http://base.garant.ru/12112604/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12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17" Type="http://schemas.openxmlformats.org/officeDocument/2006/relationships/hyperlink" Target="http://base.garant.ru/12112604/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5879/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95061C928F457B86885EAD3467E03977DFF437EFF855E3DC1D666185A8D51D4E55D25137E842FT4f3H" TargetMode="External"/><Relationship Id="rId11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29B487E461DFB0F9CA177E597779441066372D566EAFA558746D3F01B07660DD7A13E2C5F77148pAQ2Q" TargetMode="External"/><Relationship Id="rId10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19" Type="http://schemas.openxmlformats.org/officeDocument/2006/relationships/hyperlink" Target="http://base.garant.ru/1218173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3;&#1080;&#1082;&#1086;&#1083;&#1100;&#1089;&#1082;&#1086;&#1077;.doc" TargetMode="External"/><Relationship Id="rId14" Type="http://schemas.openxmlformats.org/officeDocument/2006/relationships/hyperlink" Target="consultantplus://offline/ref=5229B487E461DFB0F9CA177E597779441066372D566EAFA558746D3F01B07660DD7A13E2C5F6754FpAQ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2658-F237-47B2-83C2-6A132AC3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3-06-14T06:36:00Z</cp:lastPrinted>
  <dcterms:created xsi:type="dcterms:W3CDTF">2012-02-02T08:08:00Z</dcterms:created>
  <dcterms:modified xsi:type="dcterms:W3CDTF">2014-08-13T11:53:00Z</dcterms:modified>
</cp:coreProperties>
</file>